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BD3" w14:textId="1B3E71D6" w:rsidR="00394B43" w:rsidRPr="003E49E0" w:rsidRDefault="00C70CEB" w:rsidP="003E49E0">
      <w:pPr/>
      <w:r w:rsidRPr="00B131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B3A53" wp14:editId="7B5A0D31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89CC5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 w:rsidRPr="00B13128">
        <w:t xml:space="preserve"> </w:t>
      </w:r>
      <w:r w:rsidR="006F5C1C" w:rsidRPr="00B13128">
        <w:softHyphen/>
      </w:r>
      <w:r w:rsidR="00394B43" w:rsidRPr="00B13128">
        <w:tab/>
      </w:r>
      <w:r w:rsidR="00A21342" w:rsidRPr="003E49E0">
        <w:tab/>
      </w:r>
    </w:p>
    <w:p w14:paraId="66F347ED" w14:textId="346EB8DF" w:rsidR="00993F7D" w:rsidRPr="003E49E0" w:rsidRDefault="00A96B36" w:rsidP="003E49E0">
      <w:pPr/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B2B85" wp14:editId="347B739A">
                <wp:simplePos x="0" y="0"/>
                <wp:positionH relativeFrom="column">
                  <wp:posOffset>-385638</wp:posOffset>
                </wp:positionH>
                <wp:positionV relativeFrom="paragraph">
                  <wp:posOffset>805511</wp:posOffset>
                </wp:positionV>
                <wp:extent cx="2175786" cy="36417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786" cy="364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15A10" w14:textId="77777777" w:rsidR="00982C06" w:rsidRPr="003E49E0" w:rsidRDefault="00982C06" w:rsidP="003E49E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KEY SKILLS</w:t>
                            </w:r>
                          </w:p>
                          <w:p w14:paraId="37F72EF9" w14:textId="3DB3BD3C" w:rsidR="00982C06" w:rsidRPr="00265801" w:rsidRDefault="00982C06" w:rsidP="003E49E0">
                            <w:pPr/>
                            <w:r w:rsidRPr="003E49E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E56358" wp14:editId="1521096D">
                                  <wp:extent cx="1461770" cy="11430"/>
                                  <wp:effectExtent l="0" t="0" r="0" b="127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Hlk70418529"/>
                          </w:p>
                          <w:p w14:paraId="4CA587E3" w14:textId="77B1D440" w:rsidR="00C13C97" w:rsidRDefault="00C13C97" w:rsidP="00C13C9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Shipping docs</w:t>
                            </w:r>
                          </w:p>
                          <w:p w14:paraId="5F7B5535" w14:textId="77777777" w:rsidR="00C13C97" w:rsidRPr="003E49E0" w:rsidRDefault="00C13C97" w:rsidP="00C13C9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65801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Communication</w:t>
                            </w:r>
                          </w:p>
                          <w:p w14:paraId="7D788B49" w14:textId="77777777" w:rsidR="00C13C97" w:rsidRDefault="00C13C97" w:rsidP="00C13C9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C</w:t>
                            </w:r>
                            <w:r w:rsidRPr="00222AF4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oordination</w:t>
                            </w:r>
                          </w:p>
                          <w:p w14:paraId="0115D78D" w14:textId="77777777" w:rsidR="00055C0F" w:rsidRPr="003E49E0" w:rsidRDefault="00055C0F" w:rsidP="00055C0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65801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Administrative</w:t>
                            </w:r>
                          </w:p>
                          <w:p w14:paraId="33E94142" w14:textId="26CF82E9" w:rsidR="00055C0F" w:rsidRDefault="00055C0F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Filing</w:t>
                            </w:r>
                          </w:p>
                          <w:p w14:paraId="01DDE922" w14:textId="76858835" w:rsidR="00055C0F" w:rsidRDefault="00055C0F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Scheduling</w:t>
                            </w:r>
                          </w:p>
                          <w:p w14:paraId="57422EE0" w14:textId="79BF46ED" w:rsidR="00265801" w:rsidRPr="003E49E0" w:rsidRDefault="00055C0F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D</w:t>
                            </w:r>
                            <w:r w:rsidR="00265801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ocumentation</w:t>
                            </w:r>
                          </w:p>
                          <w:bookmarkEnd w:id="0"/>
                          <w:p w14:paraId="40F90DED" w14:textId="77BC33FB" w:rsidR="00982C06" w:rsidRPr="003E49E0" w:rsidRDefault="00265801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65801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Project planning</w:t>
                            </w:r>
                          </w:p>
                          <w:p w14:paraId="75636936" w14:textId="4C637EA3" w:rsidR="00982C06" w:rsidRDefault="00055C0F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055C0F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 xml:space="preserve">Microsoft Office </w:t>
                            </w:r>
                          </w:p>
                          <w:p w14:paraId="1FFE203D" w14:textId="77777777" w:rsidR="000F1B11" w:rsidRPr="003E49E0" w:rsidRDefault="000F1B11" w:rsidP="000F1B11">
                            <w:pPr>
                              <w:pStyle w:val="Header"/>
                              <w:spacing w:after="240"/>
                              <w:ind w:left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01C84358" w14:textId="77777777" w:rsidR="00982C06" w:rsidRPr="003E49E0" w:rsidRDefault="00982C06" w:rsidP="003E49E0"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2B85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-30.35pt;margin-top:63.45pt;width:171.3pt;height:2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" filled="f" stroked="f" strokeweight=".5pt">
                <v:textbox>
                  <w:txbxContent>
                    <w:p w14:paraId="10B15A10" w14:textId="77777777" w:rsidR="00982C06" w:rsidRPr="003E49E0" w:rsidRDefault="00982C06" w:rsidP="003E49E0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hAnsiTheme="minorHAnsi" w:cstheme="minorHAnsi"/>
                          <w:sz w:val="28"/>
                        </w:rPr>
                        <w:t>KEY SKILLS</w:t>
                      </w:r>
                    </w:p>
                    <w:p w14:paraId="37F72EF9" w14:textId="3DB3BD3C" w:rsidR="00982C06" w:rsidRPr="00265801" w:rsidRDefault="00982C06" w:rsidP="003E49E0">
                      <w:r w:rsidRPr="003E49E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2E56358" wp14:editId="1521096D">
                            <wp:extent cx="1461770" cy="11430"/>
                            <wp:effectExtent l="0" t="0" r="0" b="127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Hlk70418529"/>
                    </w:p>
                    <w:p w14:paraId="4CA587E3" w14:textId="77B1D440" w:rsidR="00C13C97" w:rsidRDefault="00C13C97" w:rsidP="00C13C97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Shipping docs</w:t>
                      </w:r>
                    </w:p>
                    <w:p w14:paraId="5F7B5535" w14:textId="77777777" w:rsidR="00C13C97" w:rsidRPr="003E49E0" w:rsidRDefault="00C13C97" w:rsidP="00C13C97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65801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Communication</w:t>
                      </w:r>
                    </w:p>
                    <w:p w14:paraId="7D788B49" w14:textId="77777777" w:rsidR="00C13C97" w:rsidRDefault="00C13C97" w:rsidP="00C13C97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C</w:t>
                      </w:r>
                      <w:r w:rsidRPr="00222AF4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oordination</w:t>
                      </w:r>
                    </w:p>
                    <w:p w14:paraId="0115D78D" w14:textId="77777777" w:rsidR="00055C0F" w:rsidRPr="003E49E0" w:rsidRDefault="00055C0F" w:rsidP="00055C0F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65801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Administrative</w:t>
                      </w:r>
                    </w:p>
                    <w:p w14:paraId="33E94142" w14:textId="26CF82E9" w:rsidR="00055C0F" w:rsidRDefault="00055C0F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Filing</w:t>
                      </w:r>
                    </w:p>
                    <w:p w14:paraId="01DDE922" w14:textId="76858835" w:rsidR="00055C0F" w:rsidRDefault="00055C0F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Scheduling</w:t>
                      </w:r>
                    </w:p>
                    <w:p w14:paraId="57422EE0" w14:textId="79BF46ED" w:rsidR="00265801" w:rsidRPr="003E49E0" w:rsidRDefault="00055C0F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D</w:t>
                      </w:r>
                      <w:r w:rsidR="00265801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ocumentation</w:t>
                      </w:r>
                    </w:p>
                    <w:bookmarkEnd w:id="1"/>
                    <w:p w14:paraId="40F90DED" w14:textId="77BC33FB" w:rsidR="00982C06" w:rsidRPr="003E49E0" w:rsidRDefault="00265801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65801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Project planning</w:t>
                      </w:r>
                    </w:p>
                    <w:p w14:paraId="75636936" w14:textId="4C637EA3" w:rsidR="00982C06" w:rsidRDefault="00055C0F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055C0F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 xml:space="preserve">Microsoft Office </w:t>
                      </w:r>
                    </w:p>
                    <w:p w14:paraId="1FFE203D" w14:textId="77777777" w:rsidR="000F1B11" w:rsidRPr="003E49E0" w:rsidRDefault="000F1B11" w:rsidP="000F1B11">
                      <w:pPr>
                        <w:pStyle w:val="Header"/>
                        <w:spacing w:after="240"/>
                        <w:ind w:left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01C84358" w14:textId="77777777" w:rsidR="00982C06" w:rsidRPr="003E49E0" w:rsidRDefault="00982C06" w:rsidP="003E49E0"/>
                  </w:txbxContent>
                </v:textbox>
              </v:shape>
            </w:pict>
          </mc:Fallback>
        </mc:AlternateContent>
      </w:r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C783E" wp14:editId="00BEA049">
                <wp:simplePos x="0" y="0"/>
                <wp:positionH relativeFrom="column">
                  <wp:posOffset>-377687</wp:posOffset>
                </wp:positionH>
                <wp:positionV relativeFrom="paragraph">
                  <wp:posOffset>4479014</wp:posOffset>
                </wp:positionV>
                <wp:extent cx="2164605" cy="4006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60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B275F" w14:textId="77777777" w:rsidR="00982C06" w:rsidRPr="003010E7" w:rsidRDefault="00982C06" w:rsidP="00E31565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010E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DUCATION</w:t>
                            </w:r>
                          </w:p>
                          <w:p w14:paraId="6AC2532E" w14:textId="77777777"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7BDB316B" wp14:editId="2303C691">
                                  <wp:extent cx="1461770" cy="11430"/>
                                  <wp:effectExtent l="0" t="0" r="0" b="127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E0C97" w14:textId="77777777" w:rsidR="00982C06" w:rsidRPr="003E49E0" w:rsidRDefault="00982C06" w:rsidP="00E31565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0BDDA241" w14:textId="45A7A659" w:rsidR="00924FAE" w:rsidRPr="00740017" w:rsidRDefault="00924FAE" w:rsidP="00924FAE">
                            <w:pPr>
                              <w:pStyle w:val="SchoolName"/>
                            </w:pPr>
                            <w:r w:rsidRPr="003C6611">
                              <w:t>University for Applied Sciences Hamburg, Germany</w:t>
                            </w:r>
                          </w:p>
                          <w:p w14:paraId="50A63D27" w14:textId="4BA58643" w:rsidR="00924FAE" w:rsidRDefault="00924FAE" w:rsidP="00924FAE">
                            <w:pPr>
                              <w:pStyle w:val="ListBullet"/>
                              <w:rPr>
                                <w:rFonts w:ascii="Calibri" w:hAnsi="Calibri" w:cs="Calibri"/>
                              </w:rPr>
                            </w:pPr>
                            <w:r w:rsidRPr="003C6611">
                              <w:rPr>
                                <w:rFonts w:ascii="Calibri" w:hAnsi="Calibri" w:cs="Calibri"/>
                              </w:rPr>
                              <w:t>Degree in Chemical Engineering</w:t>
                            </w:r>
                          </w:p>
                          <w:p w14:paraId="281CA1B1" w14:textId="3F8EE079" w:rsidR="00924FAE" w:rsidRDefault="00924FAE" w:rsidP="00924FA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F1D2B3A" w14:textId="77777777" w:rsidR="00924FAE" w:rsidRDefault="00924FAE" w:rsidP="00924FA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="Calibri"/>
                                <w:b/>
                              </w:rPr>
                            </w:pPr>
                            <w:r w:rsidRPr="00D26BFE">
                              <w:rPr>
                                <w:rFonts w:cs="Calibri"/>
                                <w:b/>
                              </w:rPr>
                              <w:t>SMAK Kolese St Yusup Malang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, </w:t>
                            </w:r>
                            <w:r w:rsidRPr="00D26BFE">
                              <w:rPr>
                                <w:rFonts w:cs="Calibri"/>
                                <w:b/>
                              </w:rPr>
                              <w:t xml:space="preserve">Indonesia </w:t>
                            </w:r>
                          </w:p>
                          <w:p w14:paraId="6D100EB5" w14:textId="77777777" w:rsidR="00924FAE" w:rsidRPr="00740017" w:rsidRDefault="00924FAE" w:rsidP="00924FAE">
                            <w:pPr>
                              <w:pStyle w:val="ListBullet"/>
                              <w:rPr>
                                <w:rFonts w:ascii="Calibri" w:hAnsi="Calibri" w:cs="Calibri"/>
                              </w:rPr>
                            </w:pPr>
                            <w:r w:rsidRPr="00D26BFE">
                              <w:rPr>
                                <w:rFonts w:ascii="Calibri" w:hAnsi="Calibri" w:cs="Calibri"/>
                              </w:rPr>
                              <w:t>GCE ‘A’ Level</w:t>
                            </w:r>
                          </w:p>
                          <w:p w14:paraId="67464DA2" w14:textId="77777777" w:rsidR="00924FAE" w:rsidRDefault="00924FAE" w:rsidP="00924FA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783E" id="Text Box 223" o:spid="_x0000_s1027" type="#_x0000_t202" style="position:absolute;margin-left:-29.75pt;margin-top:352.7pt;width:170.45pt;height:3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/rMQIAAF0EAAAOAAAAZHJzL2Uyb0RvYy54bWysVFFv2jAQfp+0/2D5fQRSY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" filled="f" stroked="f" strokeweight=".5pt">
                <v:textbox>
                  <w:txbxContent>
                    <w:p w14:paraId="561B275F" w14:textId="77777777" w:rsidR="00982C06" w:rsidRPr="003010E7" w:rsidRDefault="00982C06" w:rsidP="00E31565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010E7">
                        <w:rPr>
                          <w:rFonts w:asciiTheme="minorHAnsi" w:hAnsiTheme="minorHAnsi" w:cstheme="minorHAnsi"/>
                          <w:sz w:val="28"/>
                        </w:rPr>
                        <w:t>EDUCATION</w:t>
                      </w:r>
                    </w:p>
                    <w:p w14:paraId="6AC2532E" w14:textId="77777777"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7BDB316B" wp14:editId="2303C691">
                            <wp:extent cx="1461770" cy="11430"/>
                            <wp:effectExtent l="0" t="0" r="0" b="127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E0C97" w14:textId="77777777" w:rsidR="00982C06" w:rsidRPr="003E49E0" w:rsidRDefault="00982C06" w:rsidP="00E31565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0BDDA241" w14:textId="45A7A659" w:rsidR="00924FAE" w:rsidRPr="00740017" w:rsidRDefault="00924FAE" w:rsidP="00924FAE">
                      <w:pPr>
                        <w:pStyle w:val="SchoolName"/>
                      </w:pPr>
                      <w:r w:rsidRPr="003C6611">
                        <w:t>University for Applied Sciences Hamburg, Germany</w:t>
                      </w:r>
                    </w:p>
                    <w:p w14:paraId="50A63D27" w14:textId="4BA58643" w:rsidR="00924FAE" w:rsidRDefault="00924FAE" w:rsidP="00924FAE">
                      <w:pPr>
                        <w:pStyle w:val="ListBullet"/>
                        <w:rPr>
                          <w:rFonts w:ascii="Calibri" w:hAnsi="Calibri" w:cs="Calibri"/>
                        </w:rPr>
                      </w:pPr>
                      <w:r w:rsidRPr="003C6611">
                        <w:rPr>
                          <w:rFonts w:ascii="Calibri" w:hAnsi="Calibri" w:cs="Calibri"/>
                        </w:rPr>
                        <w:t>Degree in Chemical Engineering</w:t>
                      </w:r>
                    </w:p>
                    <w:p w14:paraId="281CA1B1" w14:textId="3F8EE079" w:rsidR="00924FAE" w:rsidRDefault="00924FAE" w:rsidP="00924FA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libri" w:hAnsi="Calibri" w:cs="Calibri"/>
                        </w:rPr>
                      </w:pPr>
                    </w:p>
                    <w:p w14:paraId="0F1D2B3A" w14:textId="77777777" w:rsidR="00924FAE" w:rsidRDefault="00924FAE" w:rsidP="00924FA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cs="Calibri"/>
                          <w:b/>
                        </w:rPr>
                      </w:pPr>
                      <w:r w:rsidRPr="00D26BFE">
                        <w:rPr>
                          <w:rFonts w:cs="Calibri"/>
                          <w:b/>
                        </w:rPr>
                        <w:t>SMAK Kolese St Yusup Malang</w:t>
                      </w:r>
                      <w:r>
                        <w:rPr>
                          <w:rFonts w:cs="Calibri"/>
                          <w:b/>
                        </w:rPr>
                        <w:t xml:space="preserve">, </w:t>
                      </w:r>
                      <w:r w:rsidRPr="00D26BFE">
                        <w:rPr>
                          <w:rFonts w:cs="Calibri"/>
                          <w:b/>
                        </w:rPr>
                        <w:t xml:space="preserve">Indonesia </w:t>
                      </w:r>
                    </w:p>
                    <w:p w14:paraId="6D100EB5" w14:textId="77777777" w:rsidR="00924FAE" w:rsidRPr="00740017" w:rsidRDefault="00924FAE" w:rsidP="00924FAE">
                      <w:pPr>
                        <w:pStyle w:val="ListBullet"/>
                        <w:rPr>
                          <w:rFonts w:ascii="Calibri" w:hAnsi="Calibri" w:cs="Calibri"/>
                        </w:rPr>
                      </w:pPr>
                      <w:r w:rsidRPr="00D26BFE">
                        <w:rPr>
                          <w:rFonts w:ascii="Calibri" w:hAnsi="Calibri" w:cs="Calibri"/>
                        </w:rPr>
                        <w:t>GCE ‘A’ Level</w:t>
                      </w:r>
                    </w:p>
                    <w:p w14:paraId="67464DA2" w14:textId="77777777" w:rsidR="00924FAE" w:rsidRDefault="00924FAE" w:rsidP="00924FA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 w:rsidRPr="003E49E0">
        <w:t xml:space="preserve"> </w:t>
      </w:r>
      <w:r w:rsidR="003E49E0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140D7F2" wp14:editId="34B40AAE">
                <wp:simplePos x="0" y="0"/>
                <wp:positionH relativeFrom="column">
                  <wp:posOffset>2276475</wp:posOffset>
                </wp:positionH>
                <wp:positionV relativeFrom="paragraph">
                  <wp:posOffset>177800</wp:posOffset>
                </wp:positionV>
                <wp:extent cx="2562225" cy="47625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76250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82280" w14:textId="3695A3CB" w:rsidR="00982C06" w:rsidRPr="003E49E0" w:rsidRDefault="004A3D2D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+65 93670090</w:t>
                              </w:r>
                            </w:p>
                            <w:p w14:paraId="49CFB122" w14:textId="77777777" w:rsidR="004A0EFD" w:rsidRDefault="004A0EFD">
                              <w:pPr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6448A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ED41A28" wp14:editId="19FC371E">
                                    <wp:extent cx="202367" cy="200464"/>
                                    <wp:effectExtent l="0" t="0" r="1270" b="3175"/>
                                    <wp:docPr id="8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2367" cy="2004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0D7F2" id="Group 89" o:spid="_x0000_s1028" style="position:absolute;margin-left:179.25pt;margin-top:14pt;width:201.75pt;height:37.5pt;z-index:251713536;mso-width-relative:margin;mso-height-relative:margin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">
                <v:shape id="Text Box 7" o:spid="_x0000_s1029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3F82280" w14:textId="3695A3CB" w:rsidR="00982C06" w:rsidRPr="003E49E0" w:rsidRDefault="004A3D2D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+65 93670090</w:t>
                        </w:r>
                      </w:p>
                      <w:p w14:paraId="49CFB122" w14:textId="77777777" w:rsidR="004A0EFD" w:rsidRDefault="004A0EFD"/>
                    </w:txbxContent>
                  </v:textbox>
                </v:shape>
                <v:shape id="Text Box 8" o:spid="_x0000_s1030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286448A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ED41A28" wp14:editId="19FC371E">
                              <wp:extent cx="202367" cy="200464"/>
                              <wp:effectExtent l="0" t="0" r="1270" b="3175"/>
                              <wp:docPr id="8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2367" cy="2004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A4476" wp14:editId="0F20FCC9">
                <wp:simplePos x="0" y="0"/>
                <wp:positionH relativeFrom="column">
                  <wp:posOffset>2182633</wp:posOffset>
                </wp:positionH>
                <wp:positionV relativeFrom="paragraph">
                  <wp:posOffset>2615123</wp:posOffset>
                </wp:positionV>
                <wp:extent cx="4324985" cy="627357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73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059513FE" w14:textId="77777777" w:rsidR="00982C06" w:rsidRPr="003010E7" w:rsidRDefault="00982C06" w:rsidP="00C914F9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010E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WORK EXPERIENCE</w:t>
                            </w:r>
                          </w:p>
                          <w:p w14:paraId="432CA834" w14:textId="77777777" w:rsidR="00982C06" w:rsidRPr="003E49E0" w:rsidRDefault="00982C06" w:rsidP="008C690E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2F736800" wp14:editId="796993D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3D9DD2" w14:textId="77777777" w:rsidR="00982C06" w:rsidRPr="003E49E0" w:rsidRDefault="00982C06" w:rsidP="008C690E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BF593F4" w14:textId="080E9EB1" w:rsidR="001172F2" w:rsidRDefault="001172F2" w:rsidP="00986A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D76F9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BROOKLYN ENTERPRISE PTE LTD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ab/>
                            </w:r>
                          </w:p>
                          <w:p w14:paraId="61FEF1D3" w14:textId="5F296148" w:rsidR="00986AE5" w:rsidRDefault="00986AE5" w:rsidP="00986A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B43F65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TRADE AND SHIPPING EXECUTIVE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•</w:t>
                            </w:r>
                            <w:r w:rsidR="001172F2" w:rsidRPr="00D76F9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Nov 2018 </w:t>
                            </w:r>
                            <w:r w:rsidR="00416023" w:rsidRPr="00D76F9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– </w:t>
                            </w:r>
                            <w:r w:rsidR="00553F48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arch 2021</w:t>
                            </w:r>
                          </w:p>
                          <w:p w14:paraId="62F30042" w14:textId="77777777" w:rsidR="00416023" w:rsidRDefault="00416023" w:rsidP="005819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bookmarkStart w:id="1" w:name="_Hlk70425053"/>
                          </w:p>
                          <w:p w14:paraId="3D5F5084" w14:textId="03D379C4" w:rsidR="005819A5" w:rsidRPr="003E49E0" w:rsidRDefault="005819A5" w:rsidP="005819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0CA0B1B8" w14:textId="77777777" w:rsidR="005819A5" w:rsidRPr="005F3EF0" w:rsidRDefault="005819A5" w:rsidP="005819A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5F3EF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anaged necessary documents to ensure smooth and timely shipping operations</w:t>
                            </w:r>
                            <w:bookmarkEnd w:id="1"/>
                            <w:r w:rsidRPr="005F3EF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0BCEAA8D" w14:textId="77777777" w:rsidR="005819A5" w:rsidRDefault="005819A5" w:rsidP="005819A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5F3EF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Handled and prepared shipping documents (eg: BL/billing of lading, delivery order, arrival notice, invoice and others).</w:t>
                            </w:r>
                          </w:p>
                          <w:p w14:paraId="12719A5F" w14:textId="77777777" w:rsidR="005819A5" w:rsidRPr="005F3EF0" w:rsidRDefault="005819A5" w:rsidP="005819A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5F3EF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Liaised with banks on preparation, issuance and negotiation of Letters of Credits.</w:t>
                            </w:r>
                          </w:p>
                          <w:p w14:paraId="2B3BFC5D" w14:textId="77777777" w:rsidR="005819A5" w:rsidRPr="005F3EF0" w:rsidRDefault="005819A5" w:rsidP="005819A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5F3EF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Coordinated and liaise with customers, shipping companies and suppliers to ensure smooth delivery of shipments.</w:t>
                            </w:r>
                          </w:p>
                          <w:p w14:paraId="5FF82C28" w14:textId="19A48F18" w:rsidR="00861525" w:rsidRDefault="00861525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3AE97B65" w14:textId="77777777" w:rsidR="001172F2" w:rsidRDefault="001172F2" w:rsidP="004A0E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787F5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AIBI INTERNATIONAL PTE LTD </w:t>
                            </w:r>
                          </w:p>
                          <w:p w14:paraId="4EC2D618" w14:textId="1772F667" w:rsidR="00982C06" w:rsidRDefault="00787F54" w:rsidP="004A0E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787F5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RETAIL SALES ASSOCIATE</w:t>
                            </w:r>
                            <w:bookmarkStart w:id="2" w:name="_Hlk70428330"/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• </w:t>
                            </w:r>
                            <w:r w:rsidRPr="00787F5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Jan 2018 </w:t>
                            </w:r>
                            <w:r w:rsidR="00416023" w:rsidRPr="00787F5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– Aug</w:t>
                            </w:r>
                            <w:r w:rsidRPr="00787F5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2018</w:t>
                            </w:r>
                          </w:p>
                          <w:p w14:paraId="3063877D" w14:textId="77777777" w:rsidR="00416023" w:rsidRPr="003E49E0" w:rsidRDefault="00416023" w:rsidP="004A0EF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547257CD" w14:textId="4CC40BC0" w:rsidR="00982C06" w:rsidRDefault="00982C06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bookmarkStart w:id="3" w:name="_Hlk70442768"/>
                            <w:bookmarkStart w:id="4" w:name="_Hlk70442980"/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2E6B08EF" w14:textId="5B042626" w:rsidR="004A0EFD" w:rsidRPr="004A0EFD" w:rsidRDefault="004A0EFD" w:rsidP="004A0EF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bookmarkStart w:id="5" w:name="_Hlk70425017"/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Sold </w:t>
                            </w:r>
                            <w:bookmarkEnd w:id="3"/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and promoted sports equipment.</w:t>
                            </w:r>
                          </w:p>
                          <w:p w14:paraId="5B427930" w14:textId="77777777" w:rsidR="004A0EFD" w:rsidRPr="004A0EFD" w:rsidRDefault="004A0EFD" w:rsidP="004A0EF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Generated brand awareness and positive product impressions to increase sales</w:t>
                            </w:r>
                            <w:bookmarkEnd w:id="2"/>
                            <w:bookmarkEnd w:id="4"/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3BC72D54" w14:textId="28B09E28" w:rsidR="00222AF4" w:rsidRDefault="004A0EFD" w:rsidP="001172F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Helped customers find what they are looking for in store got them to make purchases by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4A0EF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explaining how the product would benefit them</w:t>
                            </w:r>
                            <w:bookmarkEnd w:id="5"/>
                            <w:r w:rsidR="001C0B9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1AB02A38" w14:textId="77777777" w:rsidR="00416023" w:rsidRPr="001172F2" w:rsidRDefault="00416023" w:rsidP="00416023">
                            <w:pPr>
                              <w:shd w:val="clear" w:color="auto" w:fill="FFFFFF"/>
                              <w:spacing w:after="75"/>
                              <w:ind w:left="36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66B2DFD2" w14:textId="77777777" w:rsidR="001C0B90" w:rsidRDefault="001C0B90" w:rsidP="001C0B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52B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SALES ASSOCIAT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(</w:t>
                            </w:r>
                            <w:r w:rsidRPr="00252B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Food and Beverag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)</w:t>
                            </w:r>
                          </w:p>
                          <w:p w14:paraId="21410441" w14:textId="77777777" w:rsidR="00E84F25" w:rsidRDefault="001C0B90" w:rsidP="00E84F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52B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SALUTE CAFÉ MANAGEMENT LLP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• </w:t>
                            </w:r>
                            <w:r w:rsidRPr="00252B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Jan 2017 – Dec 2017</w:t>
                            </w:r>
                            <w:r w:rsidRPr="00252BDD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ab/>
                            </w:r>
                          </w:p>
                          <w:p w14:paraId="62C069B4" w14:textId="77777777" w:rsidR="00E84F25" w:rsidRDefault="00E84F25" w:rsidP="00E84F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3798335B" w14:textId="564CFE30" w:rsidR="00416023" w:rsidRPr="00E84F25" w:rsidRDefault="00416023" w:rsidP="00E84F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41602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08216C18" w14:textId="77777777" w:rsidR="00E84F25" w:rsidRDefault="00416023" w:rsidP="00416023">
                            <w:pPr>
                              <w:pStyle w:val="NormalWeb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41602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•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1C0B90" w:rsidRPr="002E137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Promoted customer satisfaction by preparing food according t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o </w:t>
                            </w:r>
                            <w:r w:rsidR="00E84F25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6C12ABBB" w14:textId="319B2A58" w:rsidR="001C0B90" w:rsidRPr="002E137C" w:rsidRDefault="00E84F25" w:rsidP="00416023">
                            <w:pPr>
                              <w:pStyle w:val="NormalWeb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     </w:t>
                            </w:r>
                            <w:r w:rsidR="001C0B90" w:rsidRPr="002E137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standard</w:t>
                            </w:r>
                            <w:r w:rsidR="001172F2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/modified</w:t>
                            </w:r>
                            <w:r w:rsidR="001C0B90" w:rsidRPr="002E137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recipes</w:t>
                            </w:r>
                            <w:r w:rsidR="001172F2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46EFCB08" w14:textId="77777777" w:rsidR="001C0B90" w:rsidRPr="002E137C" w:rsidRDefault="001C0B90" w:rsidP="001C0B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2E137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Prepared cooking supplies, ingredients and workstations during opening and closing procedures to maximize efficiency.</w:t>
                            </w:r>
                          </w:p>
                          <w:p w14:paraId="784CD050" w14:textId="689862D0" w:rsidR="001C0B90" w:rsidRDefault="001C0B90" w:rsidP="001C0B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2E137C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aintained clean, trash-free workspaces to maximize productivity and safety</w:t>
                            </w:r>
                          </w:p>
                          <w:p w14:paraId="57046E50" w14:textId="77777777" w:rsidR="001172F2" w:rsidRDefault="001172F2" w:rsidP="007E7E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YENOM PTE LTD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</w:t>
                            </w:r>
                          </w:p>
                          <w:p w14:paraId="11427275" w14:textId="77777777" w:rsidR="00B578BA" w:rsidRDefault="007C4F54" w:rsidP="007E7E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SENIOR TECHNICAL ENGINEER 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• </w:t>
                            </w: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Sept 2013 – Oct 2015</w:t>
                            </w:r>
                          </w:p>
                          <w:p w14:paraId="62446088" w14:textId="4346E16A" w:rsidR="007E7E86" w:rsidRPr="007E7E86" w:rsidRDefault="007C4F54" w:rsidP="007E7E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ab/>
                            </w:r>
                          </w:p>
                          <w:p w14:paraId="2CA17633" w14:textId="77777777" w:rsidR="007E7E86" w:rsidRPr="003E49E0" w:rsidRDefault="007E7E86" w:rsidP="007E7E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5C964488" w14:textId="32AF2C93" w:rsidR="00381A68" w:rsidRPr="00381A68" w:rsidRDefault="00381A68" w:rsidP="00381A6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81A68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Managed all aspects of day-to-day operations i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381A68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Technical Department.</w:t>
                            </w:r>
                          </w:p>
                          <w:p w14:paraId="0BCFF6F7" w14:textId="7665948E" w:rsidR="00381A68" w:rsidRPr="00381A68" w:rsidRDefault="00381A68" w:rsidP="00381A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81A68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Led Technical Engineers team in delivery of waterbased labels projec</w:t>
                            </w:r>
                            <w:r w:rsidR="00E04B8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ts.</w:t>
                            </w:r>
                          </w:p>
                          <w:p w14:paraId="02714B44" w14:textId="77777777" w:rsidR="00E04B84" w:rsidRDefault="00381A68" w:rsidP="005C74D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E04B8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Provided technical support to sales team </w:t>
                            </w:r>
                            <w:r w:rsidR="00E04B84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45FBDEEF" w14:textId="77777777" w:rsidR="00E04B84" w:rsidRDefault="00E04B84" w:rsidP="00012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18D0E225" w14:textId="77777777" w:rsidR="00831A01" w:rsidRDefault="00831A01" w:rsidP="00012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TESA TAPE ASIA PACIFIC PTE LTD </w:t>
                            </w:r>
                          </w:p>
                          <w:p w14:paraId="4038E001" w14:textId="75CF79E8" w:rsidR="00012891" w:rsidRDefault="00012891" w:rsidP="00012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S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N</w:t>
                            </w: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R RESEARCH AND DEVELOPMENT</w:t>
                            </w: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ENGR</w:t>
                            </w:r>
                            <w:r w:rsid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•</w:t>
                            </w: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July 2007 – Apr 2011</w:t>
                            </w:r>
                          </w:p>
                          <w:p w14:paraId="0130E0B2" w14:textId="38343A19" w:rsidR="00831A01" w:rsidRDefault="00831A01" w:rsidP="00831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RESEARCH AND DEVELOPMENT</w:t>
                            </w:r>
                            <w:r w:rsidRPr="00A357C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ENGINE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•</w:t>
                            </w:r>
                            <w:r w:rsidRP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Apr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l</w:t>
                            </w:r>
                            <w:r w:rsidRPr="00831A0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2001 – Jun 2007</w:t>
                            </w:r>
                          </w:p>
                          <w:p w14:paraId="4373EC0B" w14:textId="77777777" w:rsidR="00012891" w:rsidRDefault="00012891" w:rsidP="00012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3EFAF973" w14:textId="6CCC5A86" w:rsidR="00012891" w:rsidRDefault="00012891" w:rsidP="00012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4F0A098B" w14:textId="46A5AB38" w:rsidR="001172F2" w:rsidRDefault="001172F2" w:rsidP="001172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E04B84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Managed new product development projects.</w:t>
                            </w:r>
                            <w:r w:rsidR="00831A01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089BC0F4" w14:textId="73A4C9C1" w:rsidR="00E04B84" w:rsidRDefault="00012891" w:rsidP="000128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Provided</w:t>
                            </w:r>
                            <w:r w:rsidRPr="00012891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product knowledge training.</w:t>
                            </w:r>
                          </w:p>
                          <w:p w14:paraId="13DCD4BC" w14:textId="08B5EC0D" w:rsidR="004B7298" w:rsidRDefault="004B7298" w:rsidP="000128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Sales  and Marketing </w:t>
                            </w:r>
                            <w:r w:rsidRPr="00012891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support </w:t>
                            </w:r>
                          </w:p>
                          <w:p w14:paraId="08BEBF38" w14:textId="77777777" w:rsidR="00E04B84" w:rsidRDefault="00E04B84" w:rsidP="00E04B84">
                            <w:pPr>
                              <w:pStyle w:val="ListParagraph"/>
                              <w:shd w:val="clear" w:color="auto" w:fill="FFFFFF"/>
                              <w:spacing w:after="75"/>
                              <w:ind w:left="360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</w:p>
                          <w:p w14:paraId="4F8C7953" w14:textId="44D31762" w:rsidR="00E04B84" w:rsidRDefault="00E04B84" w:rsidP="00E04B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012891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TESA TAPE ASIA PACIFIC PTE LTD </w:t>
                            </w:r>
                          </w:p>
                          <w:p w14:paraId="7134F5D2" w14:textId="5EFE2A7A" w:rsidR="00416023" w:rsidRDefault="00416023" w:rsidP="00E04B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41602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ADMIN EXECUTIV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 xml:space="preserve"> • </w:t>
                            </w:r>
                            <w:r w:rsidRPr="00416023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  <w:t>Oct 1999 – March 2001</w:t>
                            </w:r>
                          </w:p>
                          <w:p w14:paraId="57B06548" w14:textId="77777777" w:rsidR="005A2565" w:rsidRDefault="005A2565" w:rsidP="00E04B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  <w:p w14:paraId="08E6DCE8" w14:textId="77777777" w:rsidR="005A2565" w:rsidRDefault="005A2565" w:rsidP="005A2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>Key Responsibilities</w:t>
                            </w:r>
                          </w:p>
                          <w:p w14:paraId="3B0040FF" w14:textId="38BF0E31" w:rsidR="005A2565" w:rsidRPr="005A2565" w:rsidRDefault="005A2565" w:rsidP="005A25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Provide</w:t>
                            </w:r>
                            <w:r w:rsidR="003010E7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d</w:t>
                            </w:r>
                            <w:r w:rsidR="00A96B36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 xml:space="preserve"> 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secretarial support to VP R&amp;D Department.</w:t>
                            </w:r>
                          </w:p>
                          <w:p w14:paraId="692CFEB6" w14:textId="4228726D" w:rsidR="005A2565" w:rsidRPr="005A2565" w:rsidRDefault="005A2565" w:rsidP="005A25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Ma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nage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d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Document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ation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of the R&amp;D department, purchase and arrangement of equipment</w:t>
                            </w:r>
                            <w:r w:rsid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355B9775" w14:textId="15CE3002" w:rsidR="005A2565" w:rsidRPr="005A2565" w:rsidRDefault="005A2565" w:rsidP="005A25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Responsible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for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R&amp;D office administration including managing office and laboratory equipment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s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and supplies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7E348A25" w14:textId="7080FD0D" w:rsidR="005A2565" w:rsidRPr="005A2565" w:rsidRDefault="00FE2CF8" w:rsidP="005A25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In charge </w:t>
                            </w:r>
                            <w:r w:rsidR="005A2565"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for 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equipment </w:t>
                            </w:r>
                            <w:r w:rsidR="005A2565"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maintenance, mailing, 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products and documents </w:t>
                            </w:r>
                            <w:r w:rsidR="005A2565"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shipping, 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office</w:t>
                            </w:r>
                            <w:r w:rsidR="005A2565"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bills and errands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.</w:t>
                            </w:r>
                          </w:p>
                          <w:p w14:paraId="05E34482" w14:textId="5CE2BD22" w:rsidR="005A2565" w:rsidRPr="005A2565" w:rsidRDefault="005A2565" w:rsidP="005A25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75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Arrange</w:t>
                            </w:r>
                            <w:r w:rsid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d</w:t>
                            </w:r>
                            <w:r w:rsidRPr="005A256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airline tickets and hotels for business trips</w:t>
                            </w:r>
                          </w:p>
                          <w:p w14:paraId="6874CFD8" w14:textId="6B596F6A" w:rsidR="00FE2CF8" w:rsidRDefault="00FE2CF8" w:rsidP="00FE2C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Work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ed</w:t>
                            </w:r>
                            <w:r w:rsidRP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with the relevant teams to coordinate and execute internal events, such as company 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events.</w:t>
                            </w:r>
                          </w:p>
                          <w:p w14:paraId="1E78ACA9" w14:textId="5F459E58" w:rsidR="00FE2CF8" w:rsidRPr="00FE2CF8" w:rsidRDefault="00FE2CF8" w:rsidP="00FE2C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Prepare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d meetings and</w:t>
                            </w:r>
                            <w:r w:rsidRPr="00FE2CF8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repor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ts.</w:t>
                            </w:r>
                          </w:p>
                          <w:p w14:paraId="6394324D" w14:textId="77777777" w:rsidR="005A2565" w:rsidRPr="005A2565" w:rsidRDefault="005A2565" w:rsidP="00FE2CF8">
                            <w:pPr>
                              <w:pStyle w:val="ListParagraph"/>
                              <w:shd w:val="clear" w:color="auto" w:fill="FFFFFF"/>
                              <w:spacing w:after="75"/>
                              <w:ind w:left="360"/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44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71.85pt;margin-top:205.9pt;width:340.55pt;height:49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" filled="f" stroked="f" strokeweight=".5pt">
                <v:textbox style="mso-next-textbox:#Text Box 49">
                  <w:txbxContent>
                    <w:p w14:paraId="059513FE" w14:textId="77777777" w:rsidR="00982C06" w:rsidRPr="003010E7" w:rsidRDefault="00982C06" w:rsidP="00C914F9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010E7">
                        <w:rPr>
                          <w:rFonts w:asciiTheme="minorHAnsi" w:hAnsiTheme="minorHAnsi" w:cstheme="minorHAnsi"/>
                          <w:sz w:val="28"/>
                        </w:rPr>
                        <w:t>WORK EXPERIENCE</w:t>
                      </w:r>
                    </w:p>
                    <w:p w14:paraId="432CA834" w14:textId="77777777" w:rsidR="00982C06" w:rsidRPr="003E49E0" w:rsidRDefault="00982C06" w:rsidP="008C690E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2F736800" wp14:editId="796993D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3D9DD2" w14:textId="77777777" w:rsidR="00982C06" w:rsidRPr="003E49E0" w:rsidRDefault="00982C06" w:rsidP="008C690E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BF593F4" w14:textId="080E9EB1" w:rsidR="001172F2" w:rsidRDefault="001172F2" w:rsidP="00986AE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D76F9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BROOKLYN ENTERPRISE PTE LTD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ab/>
                      </w:r>
                    </w:p>
                    <w:p w14:paraId="61FEF1D3" w14:textId="5F296148" w:rsidR="00986AE5" w:rsidRDefault="00986AE5" w:rsidP="00986AE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B43F65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TRADE AND SHIPPING EXECUTIVE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•</w:t>
                      </w:r>
                      <w:r w:rsidR="001172F2" w:rsidRPr="00D76F9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Nov 2018 </w:t>
                      </w:r>
                      <w:r w:rsidR="00416023" w:rsidRPr="00D76F9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– </w:t>
                      </w:r>
                      <w:r w:rsidR="00553F48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arch 2021</w:t>
                      </w:r>
                    </w:p>
                    <w:p w14:paraId="62F30042" w14:textId="77777777" w:rsidR="00416023" w:rsidRDefault="00416023" w:rsidP="005819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bookmarkStart w:id="6" w:name="_Hlk70425053"/>
                    </w:p>
                    <w:p w14:paraId="3D5F5084" w14:textId="03D379C4" w:rsidR="005819A5" w:rsidRPr="003E49E0" w:rsidRDefault="005819A5" w:rsidP="005819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0CA0B1B8" w14:textId="77777777" w:rsidR="005819A5" w:rsidRPr="005F3EF0" w:rsidRDefault="005819A5" w:rsidP="005819A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5F3EF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anaged necessary documents to ensure smooth and timely shipping operations</w:t>
                      </w:r>
                      <w:bookmarkEnd w:id="6"/>
                      <w:r w:rsidRPr="005F3EF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0BCEAA8D" w14:textId="77777777" w:rsidR="005819A5" w:rsidRDefault="005819A5" w:rsidP="005819A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5F3EF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Handled and prepared shipping documents (eg: BL/billing of lading, delivery order, arrival notice, invoice and others).</w:t>
                      </w:r>
                    </w:p>
                    <w:p w14:paraId="12719A5F" w14:textId="77777777" w:rsidR="005819A5" w:rsidRPr="005F3EF0" w:rsidRDefault="005819A5" w:rsidP="005819A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5F3EF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Liaised with banks on preparation, issuance and negotiation of Letters of Credits.</w:t>
                      </w:r>
                    </w:p>
                    <w:p w14:paraId="2B3BFC5D" w14:textId="77777777" w:rsidR="005819A5" w:rsidRPr="005F3EF0" w:rsidRDefault="005819A5" w:rsidP="005819A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5F3EF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Coordinated and liaise with customers, shipping companies and suppliers to ensure smooth delivery of shipments.</w:t>
                      </w:r>
                    </w:p>
                    <w:p w14:paraId="5FF82C28" w14:textId="19A48F18" w:rsidR="00861525" w:rsidRDefault="00861525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14:paraId="3AE97B65" w14:textId="77777777" w:rsidR="001172F2" w:rsidRDefault="001172F2" w:rsidP="004A0EF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787F5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AIBI INTERNATIONAL PTE LTD </w:t>
                      </w:r>
                    </w:p>
                    <w:p w14:paraId="4EC2D618" w14:textId="1772F667" w:rsidR="00982C06" w:rsidRDefault="00787F54" w:rsidP="004A0EF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787F5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RETAIL SALES ASSOCIATE</w:t>
                      </w:r>
                      <w:bookmarkStart w:id="7" w:name="_Hlk70428330"/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• </w:t>
                      </w:r>
                      <w:r w:rsidRPr="00787F5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Jan 2018 </w:t>
                      </w:r>
                      <w:r w:rsidR="00416023" w:rsidRPr="00787F5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– Aug</w:t>
                      </w:r>
                      <w:r w:rsidRPr="00787F5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2018</w:t>
                      </w:r>
                    </w:p>
                    <w:p w14:paraId="3063877D" w14:textId="77777777" w:rsidR="00416023" w:rsidRPr="003E49E0" w:rsidRDefault="00416023" w:rsidP="004A0EF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14:paraId="547257CD" w14:textId="4CC40BC0" w:rsidR="00982C06" w:rsidRDefault="00982C06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bookmarkStart w:id="8" w:name="_Hlk70442768"/>
                      <w:bookmarkStart w:id="9" w:name="_Hlk70442980"/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2E6B08EF" w14:textId="5B042626" w:rsidR="004A0EFD" w:rsidRPr="004A0EFD" w:rsidRDefault="004A0EFD" w:rsidP="004A0EF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bookmarkStart w:id="10" w:name="_Hlk70425017"/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Sold </w:t>
                      </w:r>
                      <w:bookmarkEnd w:id="8"/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and promoted sports equipment.</w:t>
                      </w:r>
                    </w:p>
                    <w:p w14:paraId="5B427930" w14:textId="77777777" w:rsidR="004A0EFD" w:rsidRPr="004A0EFD" w:rsidRDefault="004A0EFD" w:rsidP="004A0EF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Generated brand awareness and positive product impressions to increase sales</w:t>
                      </w:r>
                      <w:bookmarkEnd w:id="7"/>
                      <w:bookmarkEnd w:id="9"/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3BC72D54" w14:textId="28B09E28" w:rsidR="00222AF4" w:rsidRDefault="004A0EFD" w:rsidP="001172F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Helped customers find what they are looking for in store got them to make purchases by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Pr="004A0EF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explaining how the product would benefit them</w:t>
                      </w:r>
                      <w:bookmarkEnd w:id="10"/>
                      <w:r w:rsidR="001C0B9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1AB02A38" w14:textId="77777777" w:rsidR="00416023" w:rsidRPr="001172F2" w:rsidRDefault="00416023" w:rsidP="00416023">
                      <w:pPr>
                        <w:shd w:val="clear" w:color="auto" w:fill="FFFFFF"/>
                        <w:spacing w:after="75"/>
                        <w:ind w:left="36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</w:p>
                    <w:p w14:paraId="66B2DFD2" w14:textId="77777777" w:rsidR="001C0B90" w:rsidRDefault="001C0B90" w:rsidP="001C0B9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252B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SALES ASSOCIAT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(</w:t>
                      </w:r>
                      <w:r w:rsidRPr="00252B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Food and Beverag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)</w:t>
                      </w:r>
                    </w:p>
                    <w:p w14:paraId="21410441" w14:textId="77777777" w:rsidR="00E84F25" w:rsidRDefault="001C0B90" w:rsidP="00E84F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252B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SALUTE CAFÉ MANAGEMENT LLP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• </w:t>
                      </w:r>
                      <w:r w:rsidRPr="00252B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Jan 2017 – Dec 2017</w:t>
                      </w:r>
                      <w:r w:rsidRPr="00252BDD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ab/>
                      </w:r>
                    </w:p>
                    <w:p w14:paraId="62C069B4" w14:textId="77777777" w:rsidR="00E84F25" w:rsidRDefault="00E84F25" w:rsidP="00E84F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3798335B" w14:textId="564CFE30" w:rsidR="00416023" w:rsidRPr="00E84F25" w:rsidRDefault="00416023" w:rsidP="00E84F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41602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08216C18" w14:textId="77777777" w:rsidR="00E84F25" w:rsidRDefault="00416023" w:rsidP="00416023">
                      <w:pPr>
                        <w:pStyle w:val="NormalWeb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41602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•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1C0B90" w:rsidRPr="002E137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Promoted customer satisfaction by preparing food according t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o </w:t>
                      </w:r>
                      <w:r w:rsidR="00E84F25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6C12ABBB" w14:textId="319B2A58" w:rsidR="001C0B90" w:rsidRPr="002E137C" w:rsidRDefault="00E84F25" w:rsidP="00416023">
                      <w:pPr>
                        <w:pStyle w:val="NormalWeb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     </w:t>
                      </w:r>
                      <w:r w:rsidR="001C0B90" w:rsidRPr="002E137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standard</w:t>
                      </w:r>
                      <w:r w:rsidR="001172F2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/modified</w:t>
                      </w:r>
                      <w:r w:rsidR="001C0B90" w:rsidRPr="002E137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recipes</w:t>
                      </w:r>
                      <w:r w:rsidR="001172F2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46EFCB08" w14:textId="77777777" w:rsidR="001C0B90" w:rsidRPr="002E137C" w:rsidRDefault="001C0B90" w:rsidP="001C0B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2E137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Prepared cooking supplies, ingredients and workstations during opening and closing procedures to maximize efficiency.</w:t>
                      </w:r>
                    </w:p>
                    <w:p w14:paraId="784CD050" w14:textId="689862D0" w:rsidR="001C0B90" w:rsidRDefault="001C0B90" w:rsidP="001C0B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2E137C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aintained clean, trash-free workspaces to maximize productivity and safety</w:t>
                      </w:r>
                    </w:p>
                    <w:p w14:paraId="57046E50" w14:textId="77777777" w:rsidR="001172F2" w:rsidRDefault="001172F2" w:rsidP="007E7E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YENOM PTE LTD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</w:t>
                      </w:r>
                    </w:p>
                    <w:p w14:paraId="11427275" w14:textId="77777777" w:rsidR="00B578BA" w:rsidRDefault="007C4F54" w:rsidP="007E7E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SENIOR TECHNICAL ENGINEER 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• </w:t>
                      </w: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Sept 2013 – Oct 2015</w:t>
                      </w:r>
                    </w:p>
                    <w:p w14:paraId="62446088" w14:textId="4346E16A" w:rsidR="007E7E86" w:rsidRPr="007E7E86" w:rsidRDefault="007C4F54" w:rsidP="007E7E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ab/>
                      </w:r>
                    </w:p>
                    <w:p w14:paraId="2CA17633" w14:textId="77777777" w:rsidR="007E7E86" w:rsidRPr="003E49E0" w:rsidRDefault="007E7E86" w:rsidP="007E7E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5C964488" w14:textId="32AF2C93" w:rsidR="00381A68" w:rsidRPr="00381A68" w:rsidRDefault="00381A68" w:rsidP="00381A6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81A68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Managed all aspects of day-to-day operations i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Pr="00381A68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Technical Department.</w:t>
                      </w:r>
                    </w:p>
                    <w:p w14:paraId="0BCFF6F7" w14:textId="7665948E" w:rsidR="00381A68" w:rsidRPr="00381A68" w:rsidRDefault="00381A68" w:rsidP="00381A68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81A68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Led Technical Engineers team in delivery of waterbased labels projec</w:t>
                      </w:r>
                      <w:r w:rsidR="00E04B8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ts.</w:t>
                      </w:r>
                    </w:p>
                    <w:p w14:paraId="02714B44" w14:textId="77777777" w:rsidR="00E04B84" w:rsidRDefault="00381A68" w:rsidP="005C74D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E04B8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Provided technical support to sales team </w:t>
                      </w:r>
                      <w:r w:rsidR="00E04B84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45FBDEEF" w14:textId="77777777" w:rsidR="00E04B84" w:rsidRDefault="00E04B84" w:rsidP="00012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18D0E225" w14:textId="77777777" w:rsidR="00831A01" w:rsidRDefault="00831A01" w:rsidP="00012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TESA TAPE ASIA PACIFIC PTE LTD </w:t>
                      </w:r>
                    </w:p>
                    <w:p w14:paraId="4038E001" w14:textId="75CF79E8" w:rsidR="00012891" w:rsidRDefault="00012891" w:rsidP="00012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S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N</w:t>
                      </w: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R RESEARCH AND DEVELOPMENT</w:t>
                      </w: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ENGR</w:t>
                      </w:r>
                      <w:r w:rsid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•</w:t>
                      </w: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July 2007 – Apr 2011</w:t>
                      </w:r>
                    </w:p>
                    <w:p w14:paraId="0130E0B2" w14:textId="38343A19" w:rsidR="00831A01" w:rsidRDefault="00831A01" w:rsidP="00831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RESEARCH AND DEVELOPMENT</w:t>
                      </w:r>
                      <w:r w:rsidRPr="00A357C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ENGINEE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•</w:t>
                      </w:r>
                      <w:r w:rsidRP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Apr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l</w:t>
                      </w:r>
                      <w:r w:rsidRPr="00831A0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2001 – Jun 2007</w:t>
                      </w:r>
                    </w:p>
                    <w:p w14:paraId="4373EC0B" w14:textId="77777777" w:rsidR="00012891" w:rsidRDefault="00012891" w:rsidP="00012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3EFAF973" w14:textId="6CCC5A86" w:rsidR="00012891" w:rsidRDefault="00012891" w:rsidP="000128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4F0A098B" w14:textId="46A5AB38" w:rsidR="001172F2" w:rsidRDefault="001172F2" w:rsidP="001172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E04B84">
                        <w:rPr>
                          <w:rFonts w:cstheme="minorHAnsi"/>
                          <w:color w:val="767171" w:themeColor="background2" w:themeShade="80"/>
                        </w:rPr>
                        <w:t>Managed new product development projects.</w:t>
                      </w:r>
                      <w:r w:rsidR="00831A01">
                        <w:rPr>
                          <w:rFonts w:cstheme="minorHAnsi"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089BC0F4" w14:textId="73A4C9C1" w:rsidR="00E04B84" w:rsidRDefault="00012891" w:rsidP="000128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Provided</w:t>
                      </w:r>
                      <w:r w:rsidRPr="00012891">
                        <w:rPr>
                          <w:rFonts w:cstheme="minorHAnsi"/>
                          <w:color w:val="767171" w:themeColor="background2" w:themeShade="80"/>
                        </w:rPr>
                        <w:t xml:space="preserve"> product knowledge training.</w:t>
                      </w:r>
                    </w:p>
                    <w:p w14:paraId="13DCD4BC" w14:textId="08B5EC0D" w:rsidR="004B7298" w:rsidRDefault="004B7298" w:rsidP="000128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 xml:space="preserve">Sales  and Marketing </w:t>
                      </w:r>
                      <w:r w:rsidRPr="00012891">
                        <w:rPr>
                          <w:rFonts w:cstheme="minorHAnsi"/>
                          <w:color w:val="767171" w:themeColor="background2" w:themeShade="80"/>
                        </w:rPr>
                        <w:t xml:space="preserve">support </w:t>
                      </w:r>
                    </w:p>
                    <w:p w14:paraId="08BEBF38" w14:textId="77777777" w:rsidR="00E04B84" w:rsidRDefault="00E04B84" w:rsidP="00E04B84">
                      <w:pPr>
                        <w:pStyle w:val="ListParagraph"/>
                        <w:shd w:val="clear" w:color="auto" w:fill="FFFFFF"/>
                        <w:spacing w:after="75"/>
                        <w:ind w:left="360"/>
                        <w:rPr>
                          <w:rFonts w:cstheme="minorHAnsi"/>
                          <w:color w:val="767171" w:themeColor="background2" w:themeShade="80"/>
                        </w:rPr>
                      </w:pPr>
                    </w:p>
                    <w:p w14:paraId="4F8C7953" w14:textId="44D31762" w:rsidR="00E04B84" w:rsidRDefault="00E04B84" w:rsidP="00E04B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012891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TESA TAPE ASIA PACIFIC PTE LTD </w:t>
                      </w:r>
                    </w:p>
                    <w:p w14:paraId="7134F5D2" w14:textId="5EFE2A7A" w:rsidR="00416023" w:rsidRDefault="00416023" w:rsidP="00E04B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  <w:r w:rsidRPr="0041602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ADMIN EXECUTIV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 xml:space="preserve"> • </w:t>
                      </w:r>
                      <w:r w:rsidRPr="00416023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  <w:t>Oct 1999 – March 2001</w:t>
                      </w:r>
                    </w:p>
                    <w:p w14:paraId="57B06548" w14:textId="77777777" w:rsidR="005A2565" w:rsidRDefault="005A2565" w:rsidP="00E04B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Cs w:val="22"/>
                        </w:rPr>
                      </w:pPr>
                    </w:p>
                    <w:p w14:paraId="08E6DCE8" w14:textId="77777777" w:rsidR="005A2565" w:rsidRDefault="005A2565" w:rsidP="005A256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>Key Responsibilities</w:t>
                      </w:r>
                    </w:p>
                    <w:p w14:paraId="3B0040FF" w14:textId="38BF0E31" w:rsidR="005A2565" w:rsidRPr="005A2565" w:rsidRDefault="005A2565" w:rsidP="005A25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5A2565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Provide</w:t>
                      </w:r>
                      <w:r w:rsidR="003010E7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d</w:t>
                      </w:r>
                      <w:r w:rsidR="00A96B36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 xml:space="preserve"> 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secretarial support to VP R&amp;D Department.</w:t>
                      </w:r>
                    </w:p>
                    <w:p w14:paraId="692CFEB6" w14:textId="4228726D" w:rsidR="005A2565" w:rsidRPr="005A2565" w:rsidRDefault="005A2565" w:rsidP="005A25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Ma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>nage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d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Document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ation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of the R&amp;D department, purchase and arrangement of equipment</w:t>
                      </w:r>
                      <w:r w:rsidR="00FE2CF8">
                        <w:rPr>
                          <w:rFonts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355B9775" w14:textId="15CE3002" w:rsidR="005A2565" w:rsidRPr="005A2565" w:rsidRDefault="005A2565" w:rsidP="005A25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>Responsible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 xml:space="preserve"> for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R&amp;D office administration including managing office and laboratory equipment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s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and supplies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7E348A25" w14:textId="7080FD0D" w:rsidR="005A2565" w:rsidRPr="005A2565" w:rsidRDefault="00FE2CF8" w:rsidP="005A25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 xml:space="preserve">In charge </w:t>
                      </w:r>
                      <w:r w:rsidR="005A2565"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for 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equipment </w:t>
                      </w:r>
                      <w:r w:rsidR="005A2565"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maintenance, mailing, 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 xml:space="preserve">products and documents </w:t>
                      </w:r>
                      <w:r w:rsidR="005A2565"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shipping, 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office</w:t>
                      </w:r>
                      <w:r w:rsidR="005A2565"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bills and errands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.</w:t>
                      </w:r>
                    </w:p>
                    <w:p w14:paraId="05E34482" w14:textId="5CE2BD22" w:rsidR="005A2565" w:rsidRPr="005A2565" w:rsidRDefault="005A2565" w:rsidP="005A25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75"/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>Arrange</w:t>
                      </w:r>
                      <w:r w:rsidR="00FE2CF8">
                        <w:rPr>
                          <w:rFonts w:cstheme="minorHAnsi"/>
                          <w:color w:val="767171" w:themeColor="background2" w:themeShade="80"/>
                        </w:rPr>
                        <w:t>d</w:t>
                      </w:r>
                      <w:r w:rsidRPr="005A2565">
                        <w:rPr>
                          <w:rFonts w:cstheme="minorHAnsi"/>
                          <w:color w:val="767171" w:themeColor="background2" w:themeShade="80"/>
                        </w:rPr>
                        <w:t xml:space="preserve"> airline tickets and hotels for business trips</w:t>
                      </w:r>
                    </w:p>
                    <w:p w14:paraId="6874CFD8" w14:textId="6B596F6A" w:rsidR="00FE2CF8" w:rsidRDefault="00FE2CF8" w:rsidP="00FE2C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FE2CF8">
                        <w:rPr>
                          <w:rFonts w:cstheme="minorHAnsi"/>
                          <w:color w:val="767171" w:themeColor="background2" w:themeShade="80"/>
                        </w:rPr>
                        <w:t>Work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ed</w:t>
                      </w:r>
                      <w:r w:rsidRPr="00FE2CF8">
                        <w:rPr>
                          <w:rFonts w:cstheme="minorHAnsi"/>
                          <w:color w:val="767171" w:themeColor="background2" w:themeShade="80"/>
                        </w:rPr>
                        <w:t xml:space="preserve"> with the relevant teams to coordinate and execute internal events, such as company 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events.</w:t>
                      </w:r>
                    </w:p>
                    <w:p w14:paraId="1E78ACA9" w14:textId="5F459E58" w:rsidR="00FE2CF8" w:rsidRPr="00FE2CF8" w:rsidRDefault="00FE2CF8" w:rsidP="00FE2C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FE2CF8">
                        <w:rPr>
                          <w:rFonts w:cstheme="minorHAnsi"/>
                          <w:color w:val="767171" w:themeColor="background2" w:themeShade="80"/>
                        </w:rPr>
                        <w:t>Prepare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d meetings and</w:t>
                      </w:r>
                      <w:r w:rsidRPr="00FE2CF8">
                        <w:rPr>
                          <w:rFonts w:cstheme="minorHAnsi"/>
                          <w:color w:val="767171" w:themeColor="background2" w:themeShade="80"/>
                        </w:rPr>
                        <w:t xml:space="preserve"> repor</w:t>
                      </w:r>
                      <w:r>
                        <w:rPr>
                          <w:rFonts w:cstheme="minorHAnsi"/>
                          <w:color w:val="767171" w:themeColor="background2" w:themeShade="80"/>
                        </w:rPr>
                        <w:t>ts.</w:t>
                      </w:r>
                    </w:p>
                    <w:p w14:paraId="6394324D" w14:textId="77777777" w:rsidR="005A2565" w:rsidRPr="005A2565" w:rsidRDefault="005A2565" w:rsidP="00FE2CF8">
                      <w:pPr>
                        <w:pStyle w:val="ListParagraph"/>
                        <w:shd w:val="clear" w:color="auto" w:fill="FFFFFF"/>
                        <w:spacing w:after="75"/>
                        <w:ind w:left="360"/>
                        <w:rPr>
                          <w:rFonts w:cstheme="minorHAnsi"/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B8EB2" wp14:editId="7F8E6370">
                <wp:simplePos x="0" y="0"/>
                <wp:positionH relativeFrom="column">
                  <wp:posOffset>2087217</wp:posOffset>
                </wp:positionH>
                <wp:positionV relativeFrom="paragraph">
                  <wp:posOffset>810177</wp:posOffset>
                </wp:positionV>
                <wp:extent cx="4324985" cy="1669774"/>
                <wp:effectExtent l="0" t="0" r="0" b="698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669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C7FA" w14:textId="77777777" w:rsidR="00982C06" w:rsidRPr="003E49E0" w:rsidRDefault="00982C06" w:rsidP="003E49E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E49E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ERSONAL SUMMARY</w:t>
                            </w:r>
                          </w:p>
                          <w:p w14:paraId="4E50B210" w14:textId="77777777" w:rsidR="00982C06" w:rsidRPr="003E49E0" w:rsidRDefault="00982C06" w:rsidP="003E49E0">
                            <w:pPr/>
                            <w:r w:rsidRPr="003E49E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58FEF6" wp14:editId="0B3A0035">
                                  <wp:extent cx="4135755" cy="12065"/>
                                  <wp:effectExtent l="0" t="0" r="4445" b="63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56A24" w14:textId="57C13405" w:rsidR="00C13C97" w:rsidRDefault="00483131" w:rsidP="00C13C97">
                            <w:pPr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13C97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Resourceful and experienced </w:t>
                            </w:r>
                            <w:r w:rsidR="00B22468" w:rsidRPr="00C13C9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767171" w:themeColor="background2" w:themeShade="80"/>
                              </w:rPr>
                              <w:t>Shipping</w:t>
                            </w:r>
                            <w:r w:rsidRPr="00C13C9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Executive</w:t>
                            </w:r>
                            <w:r w:rsidRPr="00C13C97"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C13C97" w:rsidRPr="00C13C97">
                              <w:rPr>
                                <w:rFonts w:ascii="Arial" w:hAnsi="Arial" w:cs="Arial"/>
                                <w:color w:val="58585F"/>
                                <w:sz w:val="21"/>
                                <w:szCs w:val="21"/>
                                <w:shd w:val="clear" w:color="auto" w:fill="FFFFFF"/>
                              </w:rPr>
                              <w:t>eager to contribute to team success through planning efficient strategies, attention to detail and excellent organizational skills. Clear understanding of handling and preparing shipping documents (eg: BL/billing of lading, delivery order, arrival notice, invoice and others), issuance and negotiation of Letters of Credits/LC. Motivated to learn, grow and excel in shipping industry.</w:t>
                            </w:r>
                          </w:p>
                          <w:tbl>
                            <w:tblPr>
                              <w:tblStyle w:val="TableGrid"/>
                              <w:tblW w:w="146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1"/>
                              <w:gridCol w:w="4823"/>
                            </w:tblGrid>
                            <w:tr w:rsidR="004A3D2D" w14:paraId="50450C6D" w14:textId="77777777" w:rsidTr="00DD24A3">
                              <w:tc>
                                <w:tcPr>
                                  <w:tcW w:w="9781" w:type="dxa"/>
                                  <w:vAlign w:val="center"/>
                                </w:tcPr>
                                <w:p w14:paraId="386CB79C" w14:textId="77777777" w:rsidR="004A3D2D" w:rsidRPr="004A3D2D" w:rsidRDefault="004A3D2D" w:rsidP="004A3D2D">
                                  <w:pPr>
                                    <w:pStyle w:val="Heading1"/>
                                    <w:ind w:hanging="113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Cs w:val="22"/>
                                      <w:lang w:val="en-AU" w:eastAsia="en-US"/>
                                    </w:rPr>
                                  </w:pPr>
                                  <w:r w:rsidRPr="004A3D2D">
                                    <w:rPr>
                                      <w:rFonts w:asciiTheme="minorHAnsi" w:eastAsia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Cs w:val="22"/>
                                      <w:lang w:val="en-AU" w:eastAsia="en-US"/>
                                    </w:rPr>
                                    <w:t>Curriculum Vitae</w:t>
                                  </w:r>
                                </w:p>
                                <w:p w14:paraId="3DCCA8B3" w14:textId="640152A1" w:rsidR="004A3D2D" w:rsidRPr="004A3D2D" w:rsidRDefault="004A3D2D" w:rsidP="004A3D2D">
                                  <w:pPr>
                                    <w:pStyle w:val="Heading1"/>
                                    <w:ind w:hanging="113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 w:val="0"/>
                                      <w:bCs w:val="0"/>
                                      <w:color w:val="FF0000"/>
                                      <w:szCs w:val="22"/>
                                      <w:lang w:val="en-A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3" w:type="dxa"/>
                                  <w:vAlign w:val="center"/>
                                </w:tcPr>
                                <w:p w14:paraId="6F70AA60" w14:textId="77777777" w:rsidR="004A3D2D" w:rsidRPr="00614B41" w:rsidRDefault="004A3D2D" w:rsidP="004A3D2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FA8CA4" w14:textId="77777777" w:rsidR="004A3D2D" w:rsidRDefault="004A3D2D" w:rsidP="004A3D2D">
                            <w:pPr>
                              <w:pBdr>
                                <w:bottom w:val="single" w:sz="2" w:space="1" w:color="auto"/>
                              </w:pBdr>
                              <w:tabs>
                                <w:tab w:val="left" w:pos="152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onality: Singaporean</w:t>
                            </w:r>
                          </w:p>
                          <w:p w14:paraId="3DF2174A" w14:textId="7F03C470" w:rsidR="004A3D2D" w:rsidRDefault="004A3D2D" w:rsidP="004A3D2D">
                            <w:pPr>
                              <w:pBdr>
                                <w:bottom w:val="single" w:sz="2" w:space="1" w:color="auto"/>
                              </w:pBdr>
                              <w:tabs>
                                <w:tab w:val="left" w:pos="152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: </w:t>
                            </w:r>
                            <w:hyperlink r:id="rId15" w:history="1">
                              <w:r w:rsidRPr="00200892">
                                <w:rPr>
                                  <w:rStyle w:val="Hyperlink"/>
                                  <w:lang w:val="en-US"/>
                                </w:rPr>
                                <w:t>hannahjong1@gmail.com</w:t>
                              </w:r>
                            </w:hyperlink>
                          </w:p>
                          <w:p w14:paraId="0B745611" w14:textId="77777777" w:rsidR="004A3D2D" w:rsidRDefault="004A3D2D" w:rsidP="004A3D2D">
                            <w:pPr>
                              <w:pBdr>
                                <w:bottom w:val="single" w:sz="2" w:space="1" w:color="auto"/>
                              </w:pBdr>
                              <w:tabs>
                                <w:tab w:val="left" w:pos="152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: 93670090</w:t>
                            </w:r>
                          </w:p>
                          <w:p w14:paraId="4655CE4F" w14:textId="744226F0" w:rsidR="00982C06" w:rsidRPr="003E49E0" w:rsidRDefault="00982C06" w:rsidP="003E49E0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your elevator pitch where sell yourself to a potential employer. Tell them why you are a good fit for the job and </w:t>
                            </w:r>
                            <w:r w:rsidR="00B13128"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how you will </w:t>
                            </w:r>
                            <w:r w:rsidRPr="003E49E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Cs w:val="22"/>
                              </w:rPr>
                              <w:t xml:space="preserve">benefit the business. You should tailor this fo each job you apply for] </w:t>
                            </w:r>
                          </w:p>
                          <w:p w14:paraId="64D88E67" w14:textId="77777777" w:rsidR="00982C06" w:rsidRPr="003E49E0" w:rsidRDefault="00982C06" w:rsidP="003E49E0"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8EB2" id="Text Box 226" o:spid="_x0000_s1032" type="#_x0000_t202" style="position:absolute;margin-left:164.35pt;margin-top:63.8pt;width:340.55pt;height:1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" filled="f" stroked="f" strokeweight=".5pt">
                <v:textbox>
                  <w:txbxContent>
                    <w:p w14:paraId="7DBCC7FA" w14:textId="77777777" w:rsidR="00982C06" w:rsidRPr="003E49E0" w:rsidRDefault="00982C06" w:rsidP="003E49E0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E49E0">
                        <w:rPr>
                          <w:rFonts w:asciiTheme="minorHAnsi" w:hAnsiTheme="minorHAnsi" w:cstheme="minorHAnsi"/>
                          <w:sz w:val="28"/>
                        </w:rPr>
                        <w:t>PERSONAL SUMMARY</w:t>
                      </w:r>
                    </w:p>
                    <w:p w14:paraId="4E50B210" w14:textId="77777777" w:rsidR="00982C06" w:rsidRPr="003E49E0" w:rsidRDefault="00982C06" w:rsidP="003E49E0">
                      <w:r w:rsidRPr="003E49E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258FEF6" wp14:editId="0B3A0035">
                            <wp:extent cx="4135755" cy="12065"/>
                            <wp:effectExtent l="0" t="0" r="4445" b="63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56A24" w14:textId="57C13405" w:rsidR="00C13C97" w:rsidRDefault="00483131" w:rsidP="00C13C97">
                      <w:pPr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13C97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Resourceful and experienced </w:t>
                      </w:r>
                      <w:r w:rsidR="00B22468" w:rsidRPr="00C13C9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767171" w:themeColor="background2" w:themeShade="80"/>
                        </w:rPr>
                        <w:t>Shipping</w:t>
                      </w:r>
                      <w:r w:rsidRPr="00C13C9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767171" w:themeColor="background2" w:themeShade="80"/>
                        </w:rPr>
                        <w:t xml:space="preserve"> Executive</w:t>
                      </w:r>
                      <w:r w:rsidRPr="00C13C97"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</w:rPr>
                        <w:t xml:space="preserve"> </w:t>
                      </w:r>
                      <w:r w:rsidR="00C13C97" w:rsidRPr="00C13C97">
                        <w:rPr>
                          <w:rFonts w:ascii="Arial" w:hAnsi="Arial" w:cs="Arial"/>
                          <w:color w:val="58585F"/>
                          <w:sz w:val="21"/>
                          <w:szCs w:val="21"/>
                          <w:shd w:val="clear" w:color="auto" w:fill="FFFFFF"/>
                        </w:rPr>
                        <w:t>eager to contribute to team success through planning efficient strategies, attention to detail and excellent organizational skills. Clear understanding of handling and preparing shipping documents (eg: BL/billing of lading, delivery order, arrival notice, invoice and others), issuance and negotiation of Letters of Credits/LC. Motivated to learn, grow and excel in shipping industry.</w:t>
                      </w:r>
                    </w:p>
                    <w:tbl>
                      <w:tblPr>
                        <w:tblStyle w:val="TableGrid"/>
                        <w:tblW w:w="146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1"/>
                        <w:gridCol w:w="4823"/>
                      </w:tblGrid>
                      <w:tr w:rsidR="004A3D2D" w14:paraId="50450C6D" w14:textId="77777777" w:rsidTr="00DD24A3">
                        <w:tc>
                          <w:tcPr>
                            <w:tcW w:w="9781" w:type="dxa"/>
                            <w:vAlign w:val="center"/>
                          </w:tcPr>
                          <w:p w14:paraId="386CB79C" w14:textId="77777777" w:rsidR="004A3D2D" w:rsidRPr="004A3D2D" w:rsidRDefault="004A3D2D" w:rsidP="004A3D2D">
                            <w:pPr>
                              <w:pStyle w:val="Heading1"/>
                              <w:ind w:hanging="113"/>
                              <w:jc w:val="center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FF0000"/>
                                <w:szCs w:val="22"/>
                                <w:lang w:val="en-AU" w:eastAsia="en-US"/>
                              </w:rPr>
                            </w:pPr>
                            <w:r w:rsidRPr="004A3D2D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FF0000"/>
                                <w:szCs w:val="22"/>
                                <w:lang w:val="en-AU" w:eastAsia="en-US"/>
                              </w:rPr>
                              <w:t>Curriculum Vitae</w:t>
                            </w:r>
                          </w:p>
                          <w:p w14:paraId="3DCCA8B3" w14:textId="640152A1" w:rsidR="004A3D2D" w:rsidRPr="004A3D2D" w:rsidRDefault="004A3D2D" w:rsidP="004A3D2D">
                            <w:pPr>
                              <w:pStyle w:val="Heading1"/>
                              <w:ind w:hanging="113"/>
                              <w:jc w:val="center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FF0000"/>
                                <w:szCs w:val="22"/>
                                <w:lang w:val="en-AU" w:eastAsia="en-US"/>
                              </w:rPr>
                            </w:pPr>
                          </w:p>
                        </w:tc>
                        <w:tc>
                          <w:tcPr>
                            <w:tcW w:w="4823" w:type="dxa"/>
                            <w:vAlign w:val="center"/>
                          </w:tcPr>
                          <w:p w14:paraId="6F70AA60" w14:textId="77777777" w:rsidR="004A3D2D" w:rsidRPr="00614B41" w:rsidRDefault="004A3D2D" w:rsidP="004A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3FA8CA4" w14:textId="77777777" w:rsidR="004A3D2D" w:rsidRDefault="004A3D2D" w:rsidP="004A3D2D">
                      <w:pPr>
                        <w:pBdr>
                          <w:bottom w:val="single" w:sz="2" w:space="1" w:color="auto"/>
                        </w:pBdr>
                        <w:tabs>
                          <w:tab w:val="left" w:pos="152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onality: Singaporean</w:t>
                      </w:r>
                    </w:p>
                    <w:p w14:paraId="3DF2174A" w14:textId="7F03C470" w:rsidR="004A3D2D" w:rsidRDefault="004A3D2D" w:rsidP="004A3D2D">
                      <w:pPr>
                        <w:pBdr>
                          <w:bottom w:val="single" w:sz="2" w:space="1" w:color="auto"/>
                        </w:pBdr>
                        <w:tabs>
                          <w:tab w:val="left" w:pos="152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: </w:t>
                      </w:r>
                      <w:hyperlink r:id="rId16" w:history="1">
                        <w:r w:rsidRPr="00200892">
                          <w:rPr>
                            <w:rStyle w:val="Hyperlink"/>
                            <w:lang w:val="en-US"/>
                          </w:rPr>
                          <w:t>hannahjong1@gmail.com</w:t>
                        </w:r>
                      </w:hyperlink>
                    </w:p>
                    <w:p w14:paraId="0B745611" w14:textId="77777777" w:rsidR="004A3D2D" w:rsidRDefault="004A3D2D" w:rsidP="004A3D2D">
                      <w:pPr>
                        <w:pBdr>
                          <w:bottom w:val="single" w:sz="2" w:space="1" w:color="auto"/>
                        </w:pBdr>
                        <w:tabs>
                          <w:tab w:val="left" w:pos="152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: 93670090</w:t>
                      </w:r>
                    </w:p>
                    <w:p w14:paraId="4655CE4F" w14:textId="744226F0" w:rsidR="00982C06" w:rsidRPr="003E49E0" w:rsidRDefault="00982C06" w:rsidP="003E49E0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your elevator pitch where sell yourself to a potential employer. Tell them why you are a good fit for the job and </w:t>
                      </w:r>
                      <w:r w:rsidR="00B13128"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how you will </w:t>
                      </w:r>
                      <w:r w:rsidRPr="003E49E0">
                        <w:rPr>
                          <w:rFonts w:asciiTheme="minorHAnsi" w:eastAsiaTheme="minorHAnsi" w:hAnsiTheme="minorHAnsi" w:cstheme="minorHAnsi"/>
                          <w:color w:val="FF0000"/>
                          <w:szCs w:val="22"/>
                        </w:rPr>
                        <w:t xml:space="preserve">benefit the business. You should tailor this fo each job you apply for] </w:t>
                      </w:r>
                    </w:p>
                    <w:p w14:paraId="64D88E67" w14:textId="77777777" w:rsidR="00982C06" w:rsidRPr="003E49E0" w:rsidRDefault="00982C06" w:rsidP="003E49E0"/>
                  </w:txbxContent>
                </v:textbox>
              </v:shap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2C75E1" wp14:editId="1489B747">
                <wp:simplePos x="0" y="0"/>
                <wp:positionH relativeFrom="column">
                  <wp:posOffset>267086</wp:posOffset>
                </wp:positionH>
                <wp:positionV relativeFrom="paragraph">
                  <wp:posOffset>651592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24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51.3pt" to="511.0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CFOeOt0AAAALAQAADwAAAAAAAAAAAAAAAAA8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EA2834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A815F" wp14:editId="0248CE60">
                <wp:simplePos x="0" y="0"/>
                <wp:positionH relativeFrom="column">
                  <wp:posOffset>3796665</wp:posOffset>
                </wp:positionH>
                <wp:positionV relativeFrom="paragraph">
                  <wp:posOffset>179705</wp:posOffset>
                </wp:positionV>
                <wp:extent cx="2379980" cy="42291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79" cy="422910"/>
                          <a:chOff x="0" y="-12700"/>
                          <a:chExt cx="2380164" cy="423793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17FBF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4B26A6C1" wp14:editId="24D8081E">
                                    <wp:extent cx="177800" cy="212212"/>
                                    <wp:effectExtent l="0" t="0" r="635" b="1905"/>
                                    <wp:docPr id="84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3234" y="-10602"/>
                            <a:ext cx="2106930" cy="421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4011B" w14:textId="3BD40C1C" w:rsidR="00982C06" w:rsidRPr="003E49E0" w:rsidRDefault="004A3D2D" w:rsidP="006E3C33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4A3D2D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Singap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A815F" id="Group 88" o:spid="_x0000_s1033" style="position:absolute;margin-left:298.95pt;margin-top:14.15pt;width:187.4pt;height:33.3pt;z-index:251712512;mso-width-relative:margin;mso-height-relative:margin" coordorigin=",-127" coordsize="23801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">
                <v:shape id="Text Box 3" o:spid="_x0000_s1034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017FBF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4B26A6C1" wp14:editId="24D8081E">
                              <wp:extent cx="177800" cy="212212"/>
                              <wp:effectExtent l="0" t="0" r="635" b="1905"/>
                              <wp:docPr id="84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5" type="#_x0000_t202" style="position:absolute;left:2732;top:-106;width:2106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174011B" w14:textId="3BD40C1C" w:rsidR="00982C06" w:rsidRPr="003E49E0" w:rsidRDefault="004A3D2D" w:rsidP="006E3C33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4A3D2D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Singap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06E7B56" wp14:editId="1535EB1D">
                <wp:simplePos x="0" y="0"/>
                <wp:positionH relativeFrom="column">
                  <wp:posOffset>209522</wp:posOffset>
                </wp:positionH>
                <wp:positionV relativeFrom="paragraph">
                  <wp:posOffset>182162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D1BF1" w14:textId="77777777" w:rsidR="00982C06" w:rsidRPr="00394B43" w:rsidRDefault="00982C06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EBC1DC0" wp14:editId="61CE00BA">
                                    <wp:extent cx="202565" cy="149512"/>
                                    <wp:effectExtent l="0" t="0" r="635" b="3175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011FD" w14:textId="165BEE93" w:rsidR="00982C06" w:rsidRPr="00394B43" w:rsidRDefault="00982C06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E49E0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3" w:history="1">
                                <w:r w:rsidR="004A3D2D" w:rsidRPr="00B755D2">
                                  <w:rPr>
                                    <w:rStyle w:val="Hyperlink"/>
                                    <w:rFonts w:cstheme="minorHAnsi"/>
                                    <w:sz w:val="22"/>
                                    <w:szCs w:val="22"/>
                                  </w:rPr>
                                  <w:t>hannahjong1@gmail.com</w:t>
                                </w:r>
                              </w:hyperlink>
                              <w:r w:rsidR="004A3D2D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E7B56" id="Group 90" o:spid="_x0000_s1036" style="position:absolute;margin-left:16.5pt;margin-top:14.35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">
                <v:shape id="Text Box 13" o:spid="_x0000_s1037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7D1BF1" w14:textId="77777777" w:rsidR="00982C06" w:rsidRPr="00394B43" w:rsidRDefault="00982C06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EBC1DC0" wp14:editId="61CE00BA">
                              <wp:extent cx="202565" cy="149512"/>
                              <wp:effectExtent l="0" t="0" r="635" b="3175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8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5D011FD" w14:textId="165BEE93" w:rsidR="00982C06" w:rsidRPr="00394B43" w:rsidRDefault="00982C06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E49E0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hyperlink r:id="rId24" w:history="1">
                          <w:r w:rsidR="004A3D2D" w:rsidRPr="00B755D2">
                            <w:rPr>
                              <w:rStyle w:val="Hyperlink"/>
                              <w:rFonts w:cstheme="minorHAnsi"/>
                              <w:sz w:val="22"/>
                              <w:szCs w:val="22"/>
                            </w:rPr>
                            <w:t>hannahjong1@gmail.com</w:t>
                          </w:r>
                        </w:hyperlink>
                        <w:r w:rsidR="004A3D2D">
                          <w:rPr>
                            <w:rFonts w:cstheme="minorHAns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 w:rsidRPr="003E49E0">
        <w:br w:type="page"/>
      </w:r>
      <w:r w:rsidRPr="003E49E0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DDCEA9" wp14:editId="7C6E9109">
                <wp:simplePos x="0" y="0"/>
                <wp:positionH relativeFrom="column">
                  <wp:posOffset>-377686</wp:posOffset>
                </wp:positionH>
                <wp:positionV relativeFrom="paragraph">
                  <wp:posOffset>5091596</wp:posOffset>
                </wp:positionV>
                <wp:extent cx="1900362" cy="38842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388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72623" w14:textId="19080370" w:rsidR="002A55FC" w:rsidRPr="003010E7" w:rsidRDefault="002A55FC" w:rsidP="0023267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010E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C and LANGUAGE SKILLS</w:t>
                            </w:r>
                          </w:p>
                          <w:p w14:paraId="64610DC0" w14:textId="58AC0268" w:rsidR="005700BC" w:rsidRPr="002A55FC" w:rsidRDefault="00982C06" w:rsidP="002A55FC">
                            <w:pPr>
                              <w:spacing w:line="120" w:lineRule="auto"/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36FEBF54" wp14:editId="65FED899">
                                  <wp:extent cx="1461770" cy="11430"/>
                                  <wp:effectExtent l="0" t="0" r="0" b="127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5F14A" w14:textId="4977538B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Microsoft Word</w:t>
                            </w: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ab/>
                            </w:r>
                          </w:p>
                          <w:p w14:paraId="686665D1" w14:textId="38BF2AD2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Microsoft Excel</w:t>
                            </w:r>
                          </w:p>
                          <w:p w14:paraId="3B5CFD22" w14:textId="5C5C3445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Microsoft Power Point</w:t>
                            </w:r>
                          </w:p>
                          <w:p w14:paraId="7967E501" w14:textId="3368476D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Microsoft Outlook</w:t>
                            </w:r>
                          </w:p>
                          <w:p w14:paraId="21C94788" w14:textId="0EAE106B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Adobe Acrobat XI Pro</w:t>
                            </w: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ab/>
                            </w:r>
                          </w:p>
                          <w:p w14:paraId="41CA0319" w14:textId="1D07EF13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English</w:t>
                            </w:r>
                          </w:p>
                          <w:p w14:paraId="7DE5B5FD" w14:textId="38A981B8" w:rsidR="002A55FC" w:rsidRPr="002A55FC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German</w:t>
                            </w:r>
                          </w:p>
                          <w:p w14:paraId="55C45B26" w14:textId="1F78D81B" w:rsidR="00861525" w:rsidRDefault="002A55FC" w:rsidP="002A55F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2A55FC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Indonesian</w:t>
                            </w:r>
                          </w:p>
                          <w:p w14:paraId="7A074B5D" w14:textId="77777777" w:rsidR="003010E7" w:rsidRPr="002A55FC" w:rsidRDefault="003010E7" w:rsidP="003010E7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CEA9" id="Text Box 23" o:spid="_x0000_s1039" type="#_x0000_t202" style="position:absolute;margin-left:-29.75pt;margin-top:400.9pt;width:149.65pt;height:30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" filled="f" stroked="f" strokeweight=".5pt">
                <v:textbox>
                  <w:txbxContent>
                    <w:p w14:paraId="54572623" w14:textId="19080370" w:rsidR="002A55FC" w:rsidRPr="003010E7" w:rsidRDefault="002A55FC" w:rsidP="0023267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010E7">
                        <w:rPr>
                          <w:rFonts w:asciiTheme="minorHAnsi" w:hAnsiTheme="minorHAnsi" w:cstheme="minorHAnsi"/>
                          <w:sz w:val="28"/>
                        </w:rPr>
                        <w:t>PC and LANGUAGE SKILLS</w:t>
                      </w:r>
                    </w:p>
                    <w:p w14:paraId="64610DC0" w14:textId="58AC0268" w:rsidR="005700BC" w:rsidRPr="002A55FC" w:rsidRDefault="00982C06" w:rsidP="002A55FC">
                      <w:pPr>
                        <w:spacing w:line="120" w:lineRule="auto"/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36FEBF54" wp14:editId="65FED899">
                            <wp:extent cx="1461770" cy="11430"/>
                            <wp:effectExtent l="0" t="0" r="0" b="127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5F14A" w14:textId="4977538B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Microsoft Word</w:t>
                      </w: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ab/>
                      </w:r>
                    </w:p>
                    <w:p w14:paraId="686665D1" w14:textId="38BF2AD2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Microsoft Excel</w:t>
                      </w:r>
                    </w:p>
                    <w:p w14:paraId="3B5CFD22" w14:textId="5C5C3445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Microsoft Power Point</w:t>
                      </w:r>
                    </w:p>
                    <w:p w14:paraId="7967E501" w14:textId="3368476D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Microsoft Outlook</w:t>
                      </w:r>
                    </w:p>
                    <w:p w14:paraId="21C94788" w14:textId="0EAE106B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Adobe Acrobat XI Pro</w:t>
                      </w: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ab/>
                      </w:r>
                    </w:p>
                    <w:p w14:paraId="41CA0319" w14:textId="1D07EF13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English</w:t>
                      </w:r>
                    </w:p>
                    <w:p w14:paraId="7DE5B5FD" w14:textId="38A981B8" w:rsidR="002A55FC" w:rsidRPr="002A55FC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German</w:t>
                      </w:r>
                    </w:p>
                    <w:p w14:paraId="55C45B26" w14:textId="1F78D81B" w:rsidR="00861525" w:rsidRDefault="002A55FC" w:rsidP="002A55FC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2A55FC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Indonesian</w:t>
                      </w:r>
                    </w:p>
                    <w:p w14:paraId="7A074B5D" w14:textId="77777777" w:rsidR="003010E7" w:rsidRPr="002A55FC" w:rsidRDefault="003010E7" w:rsidP="003010E7">
                      <w:pPr>
                        <w:pStyle w:val="Header"/>
                        <w:spacing w:after="240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A2F21" wp14:editId="4C2655EC">
                <wp:simplePos x="0" y="0"/>
                <wp:positionH relativeFrom="column">
                  <wp:posOffset>-417443</wp:posOffset>
                </wp:positionH>
                <wp:positionV relativeFrom="paragraph">
                  <wp:posOffset>1028479</wp:posOffset>
                </wp:positionV>
                <wp:extent cx="2318909" cy="4000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09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483D2" w14:textId="77777777" w:rsidR="00982C06" w:rsidRPr="003010E7" w:rsidRDefault="00B13128" w:rsidP="003E49E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010E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QUALIFICATIONS AND CERTIFICATES</w:t>
                            </w:r>
                          </w:p>
                          <w:p w14:paraId="253B90B2" w14:textId="76CA3A51" w:rsidR="00982C06" w:rsidRPr="00122F8D" w:rsidRDefault="00982C06" w:rsidP="00122F8D">
                            <w:pPr>
                              <w:rPr>
                                <w:rFonts w:asciiTheme="minorHAnsi" w:eastAsiaTheme="minorHAnsi" w:hAnsiTheme="minorHAnsi" w:cstheme="minorHAnsi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E49E0">
                              <w:rPr>
                                <w:rFonts w:asciiTheme="minorHAnsi" w:eastAsiaTheme="minorHAnsi" w:hAnsiTheme="minorHAnsi" w:cstheme="minorHAnsi"/>
                                <w:noProof/>
                                <w:color w:val="767171" w:themeColor="background2" w:themeShade="80"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7CC852AD" wp14:editId="2C18A2AC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AC052" w14:textId="679131A7" w:rsidR="00982C06" w:rsidRPr="003E49E0" w:rsidRDefault="00122F8D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122F8D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 xml:space="preserve">Manage International Marketing Programs 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 xml:space="preserve"> 2018</w:t>
                            </w:r>
                          </w:p>
                          <w:p w14:paraId="78210AD0" w14:textId="154C949D" w:rsidR="00982C06" w:rsidRPr="003E49E0" w:rsidRDefault="00122F8D" w:rsidP="003E49E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122F8D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Display Critical Thinking and Analytical Skills</w:t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 xml:space="preserve"> </w:t>
                            </w:r>
                            <w:r w:rsidRPr="00122F8D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2018</w:t>
                            </w:r>
                          </w:p>
                          <w:p w14:paraId="23D20372" w14:textId="03074C35" w:rsidR="00982C06" w:rsidRPr="00122F8D" w:rsidRDefault="00122F8D" w:rsidP="00122F8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</w:pPr>
                            <w:r w:rsidRPr="00122F8D">
                              <w:rPr>
                                <w:rFonts w:cstheme="minorHAnsi"/>
                                <w:color w:val="767171" w:themeColor="background2" w:themeShade="80"/>
                                <w:szCs w:val="22"/>
                              </w:rPr>
                              <w:t>Leadership and People Managemen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F21" id="Text Box 17" o:spid="_x0000_s1040" type="#_x0000_t202" style="position:absolute;margin-left:-32.85pt;margin-top:81pt;width:182.6pt;height:3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1MgIAAFw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" filled="f" stroked="f" strokeweight=".5pt">
                <v:textbox>
                  <w:txbxContent>
                    <w:p w14:paraId="645483D2" w14:textId="77777777" w:rsidR="00982C06" w:rsidRPr="003010E7" w:rsidRDefault="00B13128" w:rsidP="003E49E0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010E7">
                        <w:rPr>
                          <w:rFonts w:asciiTheme="minorHAnsi" w:hAnsiTheme="minorHAnsi" w:cstheme="minorHAnsi"/>
                          <w:sz w:val="28"/>
                        </w:rPr>
                        <w:t>QUALIFICATIONS AND CERTIFICATES</w:t>
                      </w:r>
                    </w:p>
                    <w:p w14:paraId="253B90B2" w14:textId="76CA3A51" w:rsidR="00982C06" w:rsidRPr="00122F8D" w:rsidRDefault="00982C06" w:rsidP="00122F8D">
                      <w:pPr>
                        <w:rPr>
                          <w:rFonts w:asciiTheme="minorHAnsi" w:eastAsiaTheme="minorHAnsi" w:hAnsiTheme="minorHAnsi" w:cstheme="minorHAnsi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E49E0">
                        <w:rPr>
                          <w:rFonts w:asciiTheme="minorHAnsi" w:eastAsiaTheme="minorHAnsi" w:hAnsiTheme="minorHAnsi" w:cstheme="minorHAnsi"/>
                          <w:noProof/>
                          <w:color w:val="767171" w:themeColor="background2" w:themeShade="80"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7CC852AD" wp14:editId="2C18A2AC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AC052" w14:textId="679131A7" w:rsidR="00982C06" w:rsidRPr="003E49E0" w:rsidRDefault="00122F8D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122F8D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 xml:space="preserve">Manage International Marketing Programs </w:t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 xml:space="preserve"> 2018</w:t>
                      </w:r>
                    </w:p>
                    <w:p w14:paraId="78210AD0" w14:textId="154C949D" w:rsidR="00982C06" w:rsidRPr="003E49E0" w:rsidRDefault="00122F8D" w:rsidP="003E49E0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122F8D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Display Critical Thinking and Analytical Skills</w:t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 xml:space="preserve"> </w:t>
                      </w:r>
                      <w:r w:rsidRPr="00122F8D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2018</w:t>
                      </w:r>
                    </w:p>
                    <w:p w14:paraId="23D20372" w14:textId="03074C35" w:rsidR="00982C06" w:rsidRPr="00122F8D" w:rsidRDefault="00122F8D" w:rsidP="00122F8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</w:pPr>
                      <w:r w:rsidRPr="00122F8D">
                        <w:rPr>
                          <w:rFonts w:cstheme="minorHAnsi"/>
                          <w:color w:val="767171" w:themeColor="background2" w:themeShade="80"/>
                          <w:szCs w:val="22"/>
                        </w:rPr>
                        <w:t>Leadership and People Management 2017</w:t>
                      </w:r>
                    </w:p>
                  </w:txbxContent>
                </v:textbox>
              </v:shape>
            </w:pict>
          </mc:Fallback>
        </mc:AlternateContent>
      </w:r>
      <w:r w:rsidR="001A1335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A606A3" wp14:editId="3D1536EB">
                <wp:simplePos x="0" y="0"/>
                <wp:positionH relativeFrom="column">
                  <wp:posOffset>136010</wp:posOffset>
                </wp:positionH>
                <wp:positionV relativeFrom="paragraph">
                  <wp:posOffset>288925</wp:posOffset>
                </wp:positionV>
                <wp:extent cx="2420782" cy="280134"/>
                <wp:effectExtent l="0" t="0" r="0" b="57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82" cy="280134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BF5C6" w14:textId="77777777"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6E61398A" wp14:editId="22E95F84">
                                    <wp:extent cx="202565" cy="149512"/>
                                    <wp:effectExtent l="0" t="0" r="635" b="3175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1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2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2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E412B0" w14:textId="47EA81DD" w:rsidR="00982C06" w:rsidRPr="00394B43" w:rsidRDefault="00982C06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A0EFD" w:rsidRPr="003E49E0"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5" w:history="1">
                                <w:r w:rsidR="004A0EFD" w:rsidRPr="00B755D2">
                                  <w:rPr>
                                    <w:rStyle w:val="Hyperlink"/>
                                    <w:rFonts w:cstheme="minorHAnsi"/>
                                    <w:sz w:val="22"/>
                                    <w:szCs w:val="22"/>
                                  </w:rPr>
                                  <w:t>hannahjong1@gmail.com</w:t>
                                </w:r>
                              </w:hyperlink>
                              <w:r w:rsidR="004A0EFD"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06A3" id="Group 24" o:spid="_x0000_s1041" style="position:absolute;margin-left:10.7pt;margin-top:22.75pt;width:190.6pt;height:22.05pt;z-index:251718656;mso-width-relative:margin;mso-height-relative:margin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">
                <v:shape id="Text Box 26" o:spid="_x0000_s1042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CFBF5C6" w14:textId="77777777"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6E61398A" wp14:editId="22E95F84">
                              <wp:extent cx="202565" cy="149512"/>
                              <wp:effectExtent l="0" t="0" r="635" b="3175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3" type="#_x0000_t202" style="position:absolute;left:2921;width:23368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8E412B0" w14:textId="47EA81DD" w:rsidR="00982C06" w:rsidRPr="00394B43" w:rsidRDefault="00982C06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4A0EFD" w:rsidRPr="003E49E0"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hyperlink r:id="rId26" w:history="1">
                          <w:r w:rsidR="004A0EFD" w:rsidRPr="00B755D2">
                            <w:rPr>
                              <w:rStyle w:val="Hyperlink"/>
                              <w:rFonts w:cstheme="minorHAnsi"/>
                              <w:sz w:val="22"/>
                              <w:szCs w:val="22"/>
                            </w:rPr>
                            <w:t>hannahjong1@gmail.com</w:t>
                          </w:r>
                        </w:hyperlink>
                        <w:r w:rsidR="004A0EFD"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3C6" w:rsidRPr="003E49E0">
        <w:t xml:space="preserve"> </w:t>
      </w:r>
      <w:r w:rsidR="007E7E8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6C677" wp14:editId="48A02AE6">
                <wp:simplePos x="0" y="0"/>
                <wp:positionH relativeFrom="column">
                  <wp:posOffset>2132719</wp:posOffset>
                </wp:positionH>
                <wp:positionV relativeFrom="paragraph">
                  <wp:posOffset>1127228</wp:posOffset>
                </wp:positionV>
                <wp:extent cx="4324985" cy="7907181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90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C677" id="Text Box 49" o:spid="_x0000_s1044" type="#_x0000_t202" style="position:absolute;margin-left:167.95pt;margin-top:88.75pt;width:340.55pt;height:622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5847E" wp14:editId="6EC2B02E">
                <wp:simplePos x="0" y="0"/>
                <wp:positionH relativeFrom="column">
                  <wp:posOffset>1991802</wp:posOffset>
                </wp:positionH>
                <wp:positionV relativeFrom="paragraph">
                  <wp:posOffset>1223977</wp:posOffset>
                </wp:positionV>
                <wp:extent cx="47708" cy="7847468"/>
                <wp:effectExtent l="0" t="0" r="28575" b="2032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7847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99EB8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96.4pt" to="160.6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" strokecolor="#aeaaaa [2414]" strokeweight=".5pt">
                <v:stroke joinstyle="miter"/>
              </v:lin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4B2A2" wp14:editId="3DEDC734">
                <wp:simplePos x="0" y="0"/>
                <wp:positionH relativeFrom="column">
                  <wp:posOffset>139369</wp:posOffset>
                </wp:positionH>
                <wp:positionV relativeFrom="paragraph">
                  <wp:posOffset>836736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B2FA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65.9pt" to="500.9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A804A2" wp14:editId="65FFDE58">
                <wp:simplePos x="0" y="0"/>
                <wp:positionH relativeFrom="column">
                  <wp:posOffset>3887000</wp:posOffset>
                </wp:positionH>
                <wp:positionV relativeFrom="paragraph">
                  <wp:posOffset>294171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ECD21" w14:textId="77777777"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6A932997" wp14:editId="2AAF7726">
                                    <wp:extent cx="177800" cy="212212"/>
                                    <wp:effectExtent l="0" t="0" r="635" b="1905"/>
                                    <wp:docPr id="229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6561F" w14:textId="3F392EFB" w:rsidR="00982C06" w:rsidRPr="00394B43" w:rsidRDefault="00982C06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</w:t>
                              </w:r>
                              <w:r w:rsidR="004A0EFD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ingapore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804A2" id="Group 4" o:spid="_x0000_s1045" style="position:absolute;margin-left:306.05pt;margin-top:23.1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CFgd8H4QAAAAo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56ECD21" w14:textId="77777777"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6A932997" wp14:editId="2AAF7726">
                              <wp:extent cx="177800" cy="212212"/>
                              <wp:effectExtent l="0" t="0" r="635" b="1905"/>
                              <wp:docPr id="22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AE6561F" w14:textId="3F392EFB" w:rsidR="00982C06" w:rsidRPr="00394B43" w:rsidRDefault="00982C06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</w:t>
                        </w:r>
                        <w:r w:rsidR="004A0EFD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ingapore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2C06" w:rsidRPr="003E49E0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7CA0A62" wp14:editId="16146F77">
                <wp:simplePos x="0" y="0"/>
                <wp:positionH relativeFrom="column">
                  <wp:posOffset>2431415</wp:posOffset>
                </wp:positionH>
                <wp:positionV relativeFrom="paragraph">
                  <wp:posOffset>295137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C31CF" w14:textId="77777777" w:rsidR="004A0EFD" w:rsidRPr="003E49E0" w:rsidRDefault="004A0EFD" w:rsidP="004A0EFD">
                              <w:pPr>
                                <w:pStyle w:val="Header"/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+65 93670090</w:t>
                              </w:r>
                            </w:p>
                            <w:p w14:paraId="44D603FB" w14:textId="5BB7DD93" w:rsidR="00982C06" w:rsidRPr="00394B43" w:rsidRDefault="00982C06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5CB44" w14:textId="77777777" w:rsidR="00982C06" w:rsidRPr="00394B43" w:rsidRDefault="00982C06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87AB8DC" wp14:editId="0712916A">
                                    <wp:extent cx="202367" cy="200464"/>
                                    <wp:effectExtent l="0" t="0" r="1270" b="3175"/>
                                    <wp:docPr id="227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A0A62" id="Group 14" o:spid="_x0000_s1048" style="position:absolute;margin-left:191.45pt;margin-top:23.25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">
                <v:shape id="Text Box 16" o:spid="_x0000_s1049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7BC31CF" w14:textId="77777777" w:rsidR="004A0EFD" w:rsidRPr="003E49E0" w:rsidRDefault="004A0EFD" w:rsidP="004A0EFD">
                        <w:pPr>
                          <w:pStyle w:val="Header"/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cstheme="minorHAnsi"/>
                            <w:color w:val="767171" w:themeColor="background2" w:themeShade="80"/>
                            <w:sz w:val="22"/>
                            <w:szCs w:val="22"/>
                          </w:rPr>
                          <w:t>+65 93670090</w:t>
                        </w:r>
                      </w:p>
                      <w:p w14:paraId="44D603FB" w14:textId="5BB7DD93" w:rsidR="00982C06" w:rsidRPr="00394B43" w:rsidRDefault="00982C06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1" o:spid="_x0000_s1050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385CB44" w14:textId="77777777" w:rsidR="00982C06" w:rsidRPr="00394B43" w:rsidRDefault="00982C06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87AB8DC" wp14:editId="0712916A">
                              <wp:extent cx="202367" cy="200464"/>
                              <wp:effectExtent l="0" t="0" r="1270" b="3175"/>
                              <wp:docPr id="227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93F7D" w:rsidRPr="003E49E0" w:rsidSect="002F1500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9070" w14:textId="77777777" w:rsidR="00AE3E29" w:rsidRDefault="00AE3E29" w:rsidP="00DA6601">
      <w:r>
        <w:separator/>
      </w:r>
    </w:p>
  </w:endnote>
  <w:endnote w:type="continuationSeparator" w:id="0">
    <w:p w14:paraId="4EA3CA6F" w14:textId="77777777" w:rsidR="00AE3E29" w:rsidRDefault="00AE3E29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95C739" w14:textId="77777777"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08DA08" w14:textId="77777777" w:rsidR="00982C06" w:rsidRDefault="00982C06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AF058B" w14:textId="77777777" w:rsidR="00982C06" w:rsidRDefault="00982C06" w:rsidP="00EA2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66B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74803C" w14:textId="77777777" w:rsidR="00982C06" w:rsidRDefault="00982C06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693B" w14:textId="77777777" w:rsidR="00AE3E29" w:rsidRDefault="00AE3E29" w:rsidP="00DA6601">
      <w:r>
        <w:separator/>
      </w:r>
    </w:p>
  </w:footnote>
  <w:footnote w:type="continuationSeparator" w:id="0">
    <w:p w14:paraId="60EFA99C" w14:textId="77777777" w:rsidR="00AE3E29" w:rsidRDefault="00AE3E29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4085" w14:textId="7774BE8C" w:rsidR="007F3C20" w:rsidRPr="003E49E0" w:rsidRDefault="007F3C20" w:rsidP="007F3C20">
    <w:pPr>
      <w:jc w:val="center"/>
      <w:rPr>
        <w:rFonts w:asciiTheme="minorHAnsi" w:hAnsiTheme="minorHAnsi" w:cstheme="minorHAnsi"/>
        <w:color w:val="767171" w:themeColor="background2" w:themeShade="80"/>
        <w:sz w:val="52"/>
        <w:szCs w:val="52"/>
      </w:rPr>
    </w:pPr>
    <w:r w:rsidRPr="004A3D2D">
      <w:rPr>
        <w:rFonts w:asciiTheme="minorHAnsi" w:hAnsiTheme="minorHAnsi" w:cstheme="minorHAnsi"/>
        <w:color w:val="767171" w:themeColor="background2" w:themeShade="80"/>
        <w:sz w:val="52"/>
        <w:szCs w:val="52"/>
      </w:rPr>
      <w:t>Mariana Jong</w:t>
    </w:r>
    <w:r w:rsidR="00C13C97">
      <w:rPr>
        <w:rFonts w:asciiTheme="minorHAnsi" w:hAnsiTheme="minorHAnsi" w:cstheme="minorHAnsi"/>
        <w:color w:val="767171" w:themeColor="background2" w:themeShade="80"/>
        <w:sz w:val="52"/>
        <w:szCs w:val="52"/>
      </w:rPr>
      <w:t xml:space="preserve"> (Hannah)</w:t>
    </w:r>
  </w:p>
  <w:p w14:paraId="16ED9788" w14:textId="77777777" w:rsidR="00982C06" w:rsidRDefault="0098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4pt;height:40.5pt;visibility:visible" o:bullet="t">
        <v:imagedata r:id="rId1" o:title="" croptop="10400f" cropbottom="13797f" cropleft="14583f"/>
      </v:shape>
    </w:pict>
  </w:numPicBullet>
  <w:numPicBullet w:numPicBulletId="1">
    <w:pict>
      <v:shape w14:anchorId="3D3B2B85" id="_x0000_i1133" type="#_x0000_t75" style="width:26.5pt;height:19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4CFCA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FE7"/>
    <w:multiLevelType w:val="multilevel"/>
    <w:tmpl w:val="E18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21690"/>
    <w:multiLevelType w:val="multilevel"/>
    <w:tmpl w:val="AD7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1"/>
    <w:rsid w:val="00012891"/>
    <w:rsid w:val="00020711"/>
    <w:rsid w:val="000371E2"/>
    <w:rsid w:val="000477A4"/>
    <w:rsid w:val="00053115"/>
    <w:rsid w:val="00055C0F"/>
    <w:rsid w:val="00087EB0"/>
    <w:rsid w:val="000C13C6"/>
    <w:rsid w:val="000F1B11"/>
    <w:rsid w:val="0011622D"/>
    <w:rsid w:val="001172F2"/>
    <w:rsid w:val="00122F8D"/>
    <w:rsid w:val="00181065"/>
    <w:rsid w:val="00186FDD"/>
    <w:rsid w:val="00187724"/>
    <w:rsid w:val="001A1335"/>
    <w:rsid w:val="001B29B9"/>
    <w:rsid w:val="001C0B90"/>
    <w:rsid w:val="001C5C94"/>
    <w:rsid w:val="001C7E87"/>
    <w:rsid w:val="001D0A16"/>
    <w:rsid w:val="00222AF4"/>
    <w:rsid w:val="00232672"/>
    <w:rsid w:val="00253ADA"/>
    <w:rsid w:val="002628EC"/>
    <w:rsid w:val="00265801"/>
    <w:rsid w:val="00270A0F"/>
    <w:rsid w:val="00277DEA"/>
    <w:rsid w:val="002A55FC"/>
    <w:rsid w:val="002A6E14"/>
    <w:rsid w:val="002A72E8"/>
    <w:rsid w:val="002B7DCF"/>
    <w:rsid w:val="002D39C9"/>
    <w:rsid w:val="002F1500"/>
    <w:rsid w:val="003010E7"/>
    <w:rsid w:val="0033061D"/>
    <w:rsid w:val="003568D6"/>
    <w:rsid w:val="003655D6"/>
    <w:rsid w:val="00381A68"/>
    <w:rsid w:val="00391859"/>
    <w:rsid w:val="00393C84"/>
    <w:rsid w:val="00394B43"/>
    <w:rsid w:val="003B7D05"/>
    <w:rsid w:val="003C0E38"/>
    <w:rsid w:val="003D2643"/>
    <w:rsid w:val="003E49E0"/>
    <w:rsid w:val="003E5903"/>
    <w:rsid w:val="00416023"/>
    <w:rsid w:val="00433F34"/>
    <w:rsid w:val="00481731"/>
    <w:rsid w:val="00483131"/>
    <w:rsid w:val="004A0EFD"/>
    <w:rsid w:val="004A3D2D"/>
    <w:rsid w:val="004B7298"/>
    <w:rsid w:val="004C4A04"/>
    <w:rsid w:val="004C6604"/>
    <w:rsid w:val="004C72A0"/>
    <w:rsid w:val="00501738"/>
    <w:rsid w:val="005105DA"/>
    <w:rsid w:val="005166BD"/>
    <w:rsid w:val="00526618"/>
    <w:rsid w:val="00527639"/>
    <w:rsid w:val="005368EE"/>
    <w:rsid w:val="00553F48"/>
    <w:rsid w:val="0056000E"/>
    <w:rsid w:val="00566C1B"/>
    <w:rsid w:val="005700BC"/>
    <w:rsid w:val="00577F9C"/>
    <w:rsid w:val="005819A5"/>
    <w:rsid w:val="005A2565"/>
    <w:rsid w:val="005A798F"/>
    <w:rsid w:val="006314D5"/>
    <w:rsid w:val="00631AA0"/>
    <w:rsid w:val="0064081D"/>
    <w:rsid w:val="00641B9D"/>
    <w:rsid w:val="00651D84"/>
    <w:rsid w:val="0065341C"/>
    <w:rsid w:val="006A6F45"/>
    <w:rsid w:val="006E3C33"/>
    <w:rsid w:val="006F5C1C"/>
    <w:rsid w:val="00707678"/>
    <w:rsid w:val="00733705"/>
    <w:rsid w:val="007440CC"/>
    <w:rsid w:val="00767BF6"/>
    <w:rsid w:val="00771953"/>
    <w:rsid w:val="00787F54"/>
    <w:rsid w:val="00792E3A"/>
    <w:rsid w:val="00795F44"/>
    <w:rsid w:val="007C4F54"/>
    <w:rsid w:val="007C7AB2"/>
    <w:rsid w:val="007E7E86"/>
    <w:rsid w:val="007F3C20"/>
    <w:rsid w:val="00804A94"/>
    <w:rsid w:val="00811D9A"/>
    <w:rsid w:val="0082037F"/>
    <w:rsid w:val="00831A01"/>
    <w:rsid w:val="00833E14"/>
    <w:rsid w:val="00861525"/>
    <w:rsid w:val="00867FD0"/>
    <w:rsid w:val="00875C8E"/>
    <w:rsid w:val="008C11C2"/>
    <w:rsid w:val="008C1E29"/>
    <w:rsid w:val="008C690E"/>
    <w:rsid w:val="00901C9B"/>
    <w:rsid w:val="00924FAE"/>
    <w:rsid w:val="00932FD3"/>
    <w:rsid w:val="00946E2A"/>
    <w:rsid w:val="0095088E"/>
    <w:rsid w:val="009641E3"/>
    <w:rsid w:val="00982C06"/>
    <w:rsid w:val="009838F4"/>
    <w:rsid w:val="00985EC0"/>
    <w:rsid w:val="00986AE5"/>
    <w:rsid w:val="00993F7D"/>
    <w:rsid w:val="009E72B9"/>
    <w:rsid w:val="00A21342"/>
    <w:rsid w:val="00A5341F"/>
    <w:rsid w:val="00A53A48"/>
    <w:rsid w:val="00A56656"/>
    <w:rsid w:val="00A82EF0"/>
    <w:rsid w:val="00A9124D"/>
    <w:rsid w:val="00A96B36"/>
    <w:rsid w:val="00A976A2"/>
    <w:rsid w:val="00AB3E7E"/>
    <w:rsid w:val="00AC643F"/>
    <w:rsid w:val="00AD4A59"/>
    <w:rsid w:val="00AE3E29"/>
    <w:rsid w:val="00AF3C29"/>
    <w:rsid w:val="00B0022E"/>
    <w:rsid w:val="00B13128"/>
    <w:rsid w:val="00B22468"/>
    <w:rsid w:val="00B25182"/>
    <w:rsid w:val="00B578BA"/>
    <w:rsid w:val="00BC0171"/>
    <w:rsid w:val="00BD208E"/>
    <w:rsid w:val="00BD404D"/>
    <w:rsid w:val="00C13C97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04B84"/>
    <w:rsid w:val="00E31099"/>
    <w:rsid w:val="00E31565"/>
    <w:rsid w:val="00E66C35"/>
    <w:rsid w:val="00E727D6"/>
    <w:rsid w:val="00E82D30"/>
    <w:rsid w:val="00E84F25"/>
    <w:rsid w:val="00EA2834"/>
    <w:rsid w:val="00EF1387"/>
    <w:rsid w:val="00EF1976"/>
    <w:rsid w:val="00F46120"/>
    <w:rsid w:val="00F964D2"/>
    <w:rsid w:val="00FA1F49"/>
    <w:rsid w:val="00FB0EE4"/>
    <w:rsid w:val="00FB42BF"/>
    <w:rsid w:val="00FB7493"/>
    <w:rsid w:val="00FD30F4"/>
    <w:rsid w:val="00FE2CF8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F42C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D2D"/>
    <w:pPr>
      <w:keepNext/>
      <w:keepLines/>
      <w:spacing w:before="120" w:after="120" w:line="280" w:lineRule="atLeast"/>
      <w:jc w:val="both"/>
      <w:outlineLvl w:val="0"/>
    </w:pPr>
    <w:rPr>
      <w:rFonts w:ascii="Arial" w:eastAsiaTheme="majorEastAsia" w:hAnsi="Arial" w:cstheme="majorBidi"/>
      <w:b/>
      <w:bCs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5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Strong">
    <w:name w:val="Strong"/>
    <w:basedOn w:val="DefaultParagraphFont"/>
    <w:uiPriority w:val="22"/>
    <w:qFormat/>
    <w:rsid w:val="00982C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D2D"/>
    <w:rPr>
      <w:rFonts w:ascii="Arial" w:eastAsiaTheme="majorEastAsia" w:hAnsi="Arial" w:cstheme="majorBidi"/>
      <w:b/>
      <w:bCs/>
      <w:szCs w:val="2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A3D2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924FAE"/>
    <w:pPr>
      <w:widowControl w:val="0"/>
      <w:numPr>
        <w:numId w:val="14"/>
      </w:numPr>
      <w:autoSpaceDE w:val="0"/>
      <w:autoSpaceDN w:val="0"/>
      <w:adjustRightInd w:val="0"/>
      <w:contextualSpacing/>
    </w:pPr>
    <w:rPr>
      <w:rFonts w:asciiTheme="minorHAnsi" w:hAnsiTheme="minorHAnsi" w:cs="Georgia"/>
      <w:sz w:val="22"/>
      <w:szCs w:val="22"/>
      <w:lang w:val="en-US"/>
    </w:rPr>
  </w:style>
  <w:style w:type="paragraph" w:customStyle="1" w:styleId="SchoolName">
    <w:name w:val="School Name"/>
    <w:basedOn w:val="Normal"/>
    <w:uiPriority w:val="1"/>
    <w:rsid w:val="00924FAE"/>
    <w:pPr>
      <w:widowControl w:val="0"/>
      <w:autoSpaceDE w:val="0"/>
      <w:autoSpaceDN w:val="0"/>
      <w:adjustRightInd w:val="0"/>
    </w:pPr>
    <w:rPr>
      <w:rFonts w:asciiTheme="minorHAnsi" w:hAnsiTheme="minorHAnsi" w:cs="Calibri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hdphoto" Target="media/hdphoto10.wdp"/><Relationship Id="rId18" Type="http://schemas.microsoft.com/office/2007/relationships/hdphoto" Target="media/hdphoto2.wdp"/><Relationship Id="rId26" Type="http://schemas.openxmlformats.org/officeDocument/2006/relationships/hyperlink" Target="mailto:hannahjong1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.png"/><Relationship Id="rId25" Type="http://schemas.openxmlformats.org/officeDocument/2006/relationships/hyperlink" Target="mailto:hannahjong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nahjong1@gmail.com" TargetMode="External"/><Relationship Id="rId20" Type="http://schemas.microsoft.com/office/2007/relationships/hdphoto" Target="media/hdphoto20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mailto:hannahjong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nahjong1@gmail.com" TargetMode="External"/><Relationship Id="rId23" Type="http://schemas.openxmlformats.org/officeDocument/2006/relationships/hyperlink" Target="mailto:hannahjong1@gmail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5.emf"/><Relationship Id="rId22" Type="http://schemas.microsoft.com/office/2007/relationships/hdphoto" Target="media/hdphoto3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4E3E4-24E9-4931-9DC8-AA34F8C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5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ariana</cp:lastModifiedBy>
  <cp:revision>2</cp:revision>
  <dcterms:created xsi:type="dcterms:W3CDTF">2021-06-21T02:46:00Z</dcterms:created>
  <dcterms:modified xsi:type="dcterms:W3CDTF">2021-06-21T02:46:00Z</dcterms:modified>
</cp:coreProperties>
</file>